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FB" w:rsidRDefault="001606FB" w:rsidP="001606FB">
      <w:pPr>
        <w:jc w:val="center"/>
      </w:pPr>
      <w:r>
        <w:t>Краевое государственное бюджетное</w:t>
      </w:r>
    </w:p>
    <w:p w:rsidR="001606FB" w:rsidRDefault="001606FB" w:rsidP="001606FB">
      <w:pPr>
        <w:jc w:val="center"/>
      </w:pPr>
      <w:r>
        <w:t>общеобразовательное учреждение, реализующее адаптированные основные общеобразовательные программы «Школа-интернат №1»</w:t>
      </w:r>
    </w:p>
    <w:p w:rsidR="001606FB" w:rsidRDefault="001606FB" w:rsidP="001606FB">
      <w:pPr>
        <w:spacing w:before="100" w:beforeAutospacing="1" w:after="100" w:afterAutospacing="1"/>
      </w:pPr>
    </w:p>
    <w:p w:rsidR="001606FB" w:rsidRDefault="001606FB" w:rsidP="001606FB">
      <w:pPr>
        <w:spacing w:before="100" w:beforeAutospacing="1" w:after="100" w:afterAutospacing="1"/>
      </w:pPr>
    </w:p>
    <w:p w:rsidR="001606FB" w:rsidRDefault="001606FB" w:rsidP="001606FB">
      <w:pPr>
        <w:spacing w:before="100" w:beforeAutospacing="1" w:after="100" w:afterAutospacing="1"/>
      </w:pPr>
    </w:p>
    <w:p w:rsidR="001606FB" w:rsidRDefault="001606FB" w:rsidP="001606FB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1606FB" w:rsidRDefault="001606FB" w:rsidP="001606FB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1606FB" w:rsidRDefault="001606FB" w:rsidP="001606FB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1606FB" w:rsidRDefault="001606FB" w:rsidP="001606FB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1606FB" w:rsidRDefault="001606FB" w:rsidP="001606FB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1606FB" w:rsidRDefault="001606FB" w:rsidP="001606FB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1606FB" w:rsidRDefault="0004221C" w:rsidP="001606FB">
      <w:pPr>
        <w:shd w:val="clear" w:color="auto" w:fill="FFFFFF"/>
        <w:spacing w:line="270" w:lineRule="atLeast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Конспект урока природоведения в 7Б</w:t>
      </w:r>
      <w:r w:rsidR="001606FB">
        <w:rPr>
          <w:b/>
          <w:bCs/>
          <w:color w:val="000000"/>
          <w:sz w:val="36"/>
          <w:szCs w:val="36"/>
        </w:rPr>
        <w:t xml:space="preserve"> классе</w:t>
      </w:r>
    </w:p>
    <w:p w:rsidR="001606FB" w:rsidRDefault="001606FB" w:rsidP="001606FB">
      <w:pPr>
        <w:shd w:val="clear" w:color="auto" w:fill="FFFFFF"/>
        <w:spacing w:line="270" w:lineRule="atLeast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о теме: </w:t>
      </w:r>
      <w:r w:rsidR="004133BA">
        <w:rPr>
          <w:b/>
          <w:bCs/>
          <w:color w:val="000000"/>
          <w:sz w:val="36"/>
          <w:szCs w:val="36"/>
        </w:rPr>
        <w:t xml:space="preserve">Лабораторная работа. </w:t>
      </w:r>
      <w:r>
        <w:rPr>
          <w:b/>
          <w:bCs/>
          <w:color w:val="000000"/>
          <w:sz w:val="36"/>
          <w:szCs w:val="36"/>
        </w:rPr>
        <w:t>«Строение луковицы».</w:t>
      </w:r>
    </w:p>
    <w:p w:rsidR="001606FB" w:rsidRDefault="001606FB" w:rsidP="001606FB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1606FB" w:rsidRDefault="001606FB" w:rsidP="001606FB">
      <w:pPr>
        <w:spacing w:before="100" w:beforeAutospacing="1" w:after="100" w:afterAutospacing="1"/>
      </w:pPr>
    </w:p>
    <w:p w:rsidR="001606FB" w:rsidRDefault="001606FB" w:rsidP="001606FB">
      <w:pPr>
        <w:spacing w:before="100" w:beforeAutospacing="1" w:after="100" w:afterAutospacing="1"/>
      </w:pPr>
    </w:p>
    <w:p w:rsidR="001606FB" w:rsidRDefault="001606FB" w:rsidP="001606FB">
      <w:pPr>
        <w:spacing w:before="100" w:beforeAutospacing="1" w:after="100" w:afterAutospacing="1"/>
        <w:rPr>
          <w:b/>
        </w:rPr>
      </w:pPr>
    </w:p>
    <w:p w:rsidR="001606FB" w:rsidRDefault="001606FB" w:rsidP="001606FB">
      <w:pPr>
        <w:spacing w:before="100" w:beforeAutospacing="1" w:after="100" w:afterAutospacing="1"/>
        <w:rPr>
          <w:b/>
        </w:rPr>
      </w:pPr>
    </w:p>
    <w:p w:rsidR="001606FB" w:rsidRDefault="001606FB" w:rsidP="001606FB">
      <w:pPr>
        <w:spacing w:before="100" w:beforeAutospacing="1" w:after="100" w:afterAutospacing="1"/>
        <w:rPr>
          <w:b/>
        </w:rPr>
      </w:pPr>
    </w:p>
    <w:p w:rsidR="001606FB" w:rsidRDefault="001606FB" w:rsidP="001606FB">
      <w:pPr>
        <w:spacing w:before="100" w:beforeAutospacing="1" w:after="100" w:afterAutospacing="1"/>
        <w:rPr>
          <w:b/>
        </w:rPr>
      </w:pPr>
    </w:p>
    <w:p w:rsidR="001606FB" w:rsidRDefault="001606FB" w:rsidP="001606FB">
      <w:pPr>
        <w:spacing w:before="100" w:beforeAutospacing="1" w:after="100" w:afterAutospacing="1"/>
        <w:rPr>
          <w:b/>
        </w:rPr>
      </w:pPr>
    </w:p>
    <w:p w:rsidR="001606FB" w:rsidRDefault="001606FB" w:rsidP="001606FB">
      <w:pPr>
        <w:spacing w:before="100" w:beforeAutospacing="1" w:after="100" w:afterAutospacing="1"/>
        <w:rPr>
          <w:b/>
        </w:rPr>
      </w:pPr>
    </w:p>
    <w:p w:rsidR="001606FB" w:rsidRDefault="001606FB" w:rsidP="001606FB">
      <w:pPr>
        <w:spacing w:before="100" w:beforeAutospacing="1" w:after="100" w:afterAutospacing="1"/>
      </w:pPr>
    </w:p>
    <w:p w:rsidR="001606FB" w:rsidRDefault="001606FB" w:rsidP="001606FB">
      <w:pPr>
        <w:spacing w:before="100" w:beforeAutospacing="1" w:after="100" w:afterAutospacing="1"/>
      </w:pPr>
    </w:p>
    <w:p w:rsidR="001606FB" w:rsidRDefault="001606FB" w:rsidP="001606FB">
      <w:pPr>
        <w:spacing w:before="100" w:beforeAutospacing="1" w:after="100" w:afterAutospacing="1"/>
      </w:pPr>
    </w:p>
    <w:p w:rsidR="001606FB" w:rsidRDefault="001606FB" w:rsidP="001606FB">
      <w:pPr>
        <w:spacing w:before="100" w:beforeAutospacing="1" w:after="100" w:afterAutospacing="1"/>
        <w:jc w:val="right"/>
      </w:pPr>
      <w:r>
        <w:t>Учитель. Егорова Екатерина Александровна</w:t>
      </w:r>
    </w:p>
    <w:p w:rsidR="001606FB" w:rsidRDefault="001606FB" w:rsidP="001606FB">
      <w:pPr>
        <w:spacing w:before="100" w:beforeAutospacing="1" w:after="100" w:afterAutospacing="1"/>
      </w:pPr>
    </w:p>
    <w:p w:rsidR="001606FB" w:rsidRDefault="001606FB" w:rsidP="001606FB">
      <w:pPr>
        <w:spacing w:before="100" w:beforeAutospacing="1" w:after="100" w:afterAutospacing="1"/>
        <w:jc w:val="center"/>
      </w:pPr>
    </w:p>
    <w:p w:rsidR="001606FB" w:rsidRDefault="001606FB" w:rsidP="001606FB">
      <w:pPr>
        <w:spacing w:before="100" w:beforeAutospacing="1" w:after="100" w:afterAutospacing="1"/>
        <w:jc w:val="center"/>
      </w:pPr>
      <w:r>
        <w:t>Хабаровск, 2019</w:t>
      </w:r>
    </w:p>
    <w:p w:rsidR="001606FB" w:rsidRDefault="001606FB" w:rsidP="001606FB">
      <w:pPr>
        <w:spacing w:before="100" w:beforeAutospacing="1" w:after="100" w:afterAutospacing="1"/>
        <w:jc w:val="center"/>
      </w:pPr>
    </w:p>
    <w:p w:rsidR="001606FB" w:rsidRDefault="001606FB" w:rsidP="001606FB">
      <w:pPr>
        <w:spacing w:before="100" w:beforeAutospacing="1" w:after="100" w:afterAutospacing="1"/>
      </w:pPr>
      <w:r w:rsidRPr="0060247E">
        <w:rPr>
          <w:b/>
        </w:rPr>
        <w:lastRenderedPageBreak/>
        <w:t xml:space="preserve">Тема. </w:t>
      </w:r>
      <w:r w:rsidRPr="001606FB">
        <w:t xml:space="preserve">Строение луковицы. </w:t>
      </w:r>
    </w:p>
    <w:p w:rsidR="001606FB" w:rsidRDefault="001606FB" w:rsidP="001606FB">
      <w:pPr>
        <w:spacing w:after="100" w:afterAutospacing="1"/>
      </w:pPr>
      <w:r w:rsidRPr="0060247E">
        <w:rPr>
          <w:b/>
        </w:rPr>
        <w:t>Тип урока</w:t>
      </w:r>
      <w:r>
        <w:t>: комбинированный урок, с лабораторной работой.</w:t>
      </w:r>
    </w:p>
    <w:p w:rsidR="001606FB" w:rsidRDefault="001606FB" w:rsidP="001606FB">
      <w:pPr>
        <w:spacing w:after="100" w:afterAutospacing="1"/>
      </w:pPr>
      <w:r w:rsidRPr="0060247E">
        <w:rPr>
          <w:b/>
        </w:rPr>
        <w:t>Цель урока:</w:t>
      </w:r>
      <w:r>
        <w:t xml:space="preserve"> обучающиеся научатся или получат возможность </w:t>
      </w:r>
      <w:r w:rsidR="00CD18E2">
        <w:t>и</w:t>
      </w:r>
      <w:r w:rsidR="00CD18E2" w:rsidRPr="00CD18E2">
        <w:t>зучить строение луковицы репчатого лука</w:t>
      </w:r>
      <w:r w:rsidR="00CD18E2">
        <w:t>.</w:t>
      </w:r>
    </w:p>
    <w:p w:rsidR="001606FB" w:rsidRPr="00CD18E2" w:rsidRDefault="001606FB" w:rsidP="00CD18E2">
      <w:pPr>
        <w:spacing w:after="100" w:afterAutospacing="1"/>
      </w:pPr>
      <w:r w:rsidRPr="00192074">
        <w:rPr>
          <w:b/>
        </w:rPr>
        <w:t>Цель для учителя</w:t>
      </w:r>
      <w:r>
        <w:t xml:space="preserve">: </w:t>
      </w:r>
      <w:r w:rsidR="00CD18E2">
        <w:t>продолжить формировать у учащихся понятие о семействе Лилейных, его разнообразии, значении и особенностях некоторых представителей.</w:t>
      </w:r>
    </w:p>
    <w:p w:rsidR="001606FB" w:rsidRPr="00192074" w:rsidRDefault="001606FB" w:rsidP="001606FB">
      <w:pPr>
        <w:rPr>
          <w:b/>
        </w:rPr>
      </w:pPr>
      <w:r w:rsidRPr="00192074">
        <w:rPr>
          <w:b/>
        </w:rPr>
        <w:t xml:space="preserve">Задачи урока: </w:t>
      </w:r>
    </w:p>
    <w:p w:rsidR="00192074" w:rsidRDefault="001606FB" w:rsidP="001606FB">
      <w:r>
        <w:t xml:space="preserve">1.Познакомить </w:t>
      </w:r>
      <w:proofErr w:type="gramStart"/>
      <w:r>
        <w:t>обучающихся</w:t>
      </w:r>
      <w:proofErr w:type="gramEnd"/>
      <w:r>
        <w:t xml:space="preserve"> со строением</w:t>
      </w:r>
      <w:r w:rsidR="00CD18E2" w:rsidRPr="00CD18E2">
        <w:t xml:space="preserve"> луковицы репчатого лука</w:t>
      </w:r>
      <w:r>
        <w:t>;</w:t>
      </w:r>
    </w:p>
    <w:p w:rsidR="001606FB" w:rsidRDefault="001606FB" w:rsidP="001606FB">
      <w:r>
        <w:t>2.Формировать навык учебной деятельности через лабораторную работу, т. е. умение обобщать знания в виде схем и таблиц, делать вывод и обобщение;</w:t>
      </w:r>
    </w:p>
    <w:p w:rsidR="001606FB" w:rsidRDefault="001606FB" w:rsidP="001606FB">
      <w:r>
        <w:t>3. Обогащать словарный запас, развивать  устную речь, словесно-логическое мышление неслышащих обучающихся;</w:t>
      </w:r>
    </w:p>
    <w:p w:rsidR="001606FB" w:rsidRDefault="001606FB" w:rsidP="001606FB">
      <w:r>
        <w:t>4.Прививать интерес к предмету, формировать навыки взаимопомощи и сотрудничества. Воспитывать навыки самоконтроля, взаимопроверки, взаимоуважения;</w:t>
      </w:r>
    </w:p>
    <w:p w:rsidR="001606FB" w:rsidRDefault="00CD18E2" w:rsidP="001606FB">
      <w:pPr>
        <w:spacing w:before="100" w:beforeAutospacing="1" w:after="100" w:afterAutospacing="1"/>
      </w:pPr>
      <w:r w:rsidRPr="00192074">
        <w:rPr>
          <w:i/>
        </w:rPr>
        <w:t>Оборудование</w:t>
      </w:r>
      <w:r>
        <w:t xml:space="preserve">: </w:t>
      </w:r>
      <w:r w:rsidR="001606FB">
        <w:t>учебник, инструктивная карта, лупа, препароваль</w:t>
      </w:r>
      <w:r>
        <w:t xml:space="preserve">ная игла, </w:t>
      </w:r>
      <w:r w:rsidRPr="00CD18E2">
        <w:t>биологический материал</w:t>
      </w:r>
      <w:r>
        <w:t xml:space="preserve"> (луковица репчатого лука), </w:t>
      </w:r>
      <w:r w:rsidRPr="00CD18E2">
        <w:t>раздаточные карточки</w:t>
      </w:r>
      <w:r>
        <w:t>, п</w:t>
      </w:r>
      <w:r w:rsidR="001606FB">
        <w:t>резентация к уроку.</w:t>
      </w:r>
    </w:p>
    <w:p w:rsidR="00F277D8" w:rsidRDefault="00F277D8" w:rsidP="001606FB">
      <w:pPr>
        <w:spacing w:before="100" w:beforeAutospacing="1" w:after="100" w:afterAutospacing="1"/>
        <w:rPr>
          <w:b/>
        </w:rPr>
      </w:pPr>
    </w:p>
    <w:p w:rsidR="001606FB" w:rsidRPr="0060247E" w:rsidRDefault="001606FB" w:rsidP="001606FB">
      <w:pPr>
        <w:spacing w:before="100" w:beforeAutospacing="1" w:after="100" w:afterAutospacing="1"/>
        <w:rPr>
          <w:b/>
        </w:rPr>
      </w:pPr>
      <w:r w:rsidRPr="0060247E">
        <w:rPr>
          <w:b/>
        </w:rPr>
        <w:t>Ход урока.</w:t>
      </w:r>
    </w:p>
    <w:p w:rsidR="001606FB" w:rsidRDefault="001606FB" w:rsidP="001606FB">
      <w:pPr>
        <w:spacing w:before="100" w:beforeAutospacing="1" w:after="100" w:afterAutospacing="1"/>
      </w:pPr>
      <w:r>
        <w:rPr>
          <w:b/>
        </w:rPr>
        <w:t xml:space="preserve"> 1.</w:t>
      </w:r>
      <w:r>
        <w:rPr>
          <w:b/>
          <w:bCs/>
        </w:rPr>
        <w:t xml:space="preserve"> Орг. Момент</w:t>
      </w:r>
      <w:r>
        <w:rPr>
          <w:b/>
          <w:bCs/>
          <w:color w:val="984806"/>
        </w:rPr>
        <w:t xml:space="preserve">. </w:t>
      </w:r>
      <w:r>
        <w:t xml:space="preserve">Вступительное слово учителя. </w:t>
      </w:r>
    </w:p>
    <w:p w:rsidR="001606FB" w:rsidRDefault="001606FB" w:rsidP="0060247E">
      <w:pPr>
        <w:spacing w:line="270" w:lineRule="atLeast"/>
        <w:ind w:left="360"/>
      </w:pPr>
      <w:r>
        <w:t>Здравствуйте, ребята! Садитесь. Нам предстоит сегодня очень серьезная работа</w:t>
      </w:r>
      <w:r w:rsidR="00C52C1F">
        <w:t>,</w:t>
      </w:r>
      <w:r>
        <w:t xml:space="preserve"> и все задуманное должно осуществиться. Для этого мне потребуется ваша помощь. </w:t>
      </w:r>
    </w:p>
    <w:p w:rsidR="001606FB" w:rsidRDefault="004133BA" w:rsidP="001606FB">
      <w:pPr>
        <w:spacing w:line="270" w:lineRule="atLeast"/>
        <w:rPr>
          <w:b/>
        </w:rPr>
      </w:pPr>
      <w:r>
        <w:rPr>
          <w:b/>
        </w:rPr>
        <w:t>2</w:t>
      </w:r>
      <w:r w:rsidR="001606FB">
        <w:rPr>
          <w:b/>
        </w:rPr>
        <w:t>. Формулирование темы.</w:t>
      </w:r>
    </w:p>
    <w:p w:rsidR="001606FB" w:rsidRDefault="001606FB" w:rsidP="001606FB">
      <w:pPr>
        <w:spacing w:line="270" w:lineRule="atLeast"/>
        <w:rPr>
          <w:b/>
        </w:rPr>
      </w:pPr>
    </w:p>
    <w:p w:rsidR="001606FB" w:rsidRDefault="001606FB" w:rsidP="001606FB">
      <w:pPr>
        <w:spacing w:line="270" w:lineRule="atLeast"/>
        <w:rPr>
          <w:b/>
        </w:rPr>
      </w:pPr>
      <w:r>
        <w:rPr>
          <w:b/>
        </w:rPr>
        <w:t>А сейчас отгадайте загадку и определите, о чем мы сегодня будем говорить на уроке?</w:t>
      </w:r>
    </w:p>
    <w:p w:rsidR="0060247E" w:rsidRPr="0060247E" w:rsidRDefault="0060247E" w:rsidP="0060247E">
      <w:pPr>
        <w:jc w:val="both"/>
        <w:rPr>
          <w:b/>
        </w:rPr>
      </w:pPr>
      <w:r w:rsidRPr="0060247E">
        <w:rPr>
          <w:b/>
        </w:rPr>
        <w:t xml:space="preserve">Прежде чем его мы съели, </w:t>
      </w:r>
    </w:p>
    <w:p w:rsidR="0060247E" w:rsidRDefault="0060247E" w:rsidP="0060247E">
      <w:pPr>
        <w:jc w:val="both"/>
        <w:rPr>
          <w:b/>
        </w:rPr>
      </w:pPr>
      <w:r w:rsidRPr="0060247E">
        <w:rPr>
          <w:b/>
        </w:rPr>
        <w:t>Все наплакаться успели</w:t>
      </w:r>
      <w:r>
        <w:rPr>
          <w:b/>
        </w:rPr>
        <w:t xml:space="preserve">   (</w:t>
      </w:r>
      <w:r w:rsidRPr="00F277D8">
        <w:rPr>
          <w:b/>
          <w:i/>
          <w:sz w:val="28"/>
        </w:rPr>
        <w:t>Лук</w:t>
      </w:r>
      <w:r>
        <w:rPr>
          <w:b/>
        </w:rPr>
        <w:t>)</w:t>
      </w:r>
    </w:p>
    <w:p w:rsidR="00C52C1F" w:rsidRDefault="00C52C1F" w:rsidP="0060247E">
      <w:pPr>
        <w:jc w:val="both"/>
        <w:rPr>
          <w:b/>
        </w:rPr>
      </w:pPr>
      <w:r>
        <w:rPr>
          <w:b/>
        </w:rPr>
        <w:t>К какому семейству относится лук? (семейства лилейные)</w:t>
      </w:r>
    </w:p>
    <w:p w:rsidR="00681933" w:rsidRDefault="00681933" w:rsidP="0060247E">
      <w:pPr>
        <w:jc w:val="both"/>
        <w:rPr>
          <w:b/>
        </w:rPr>
      </w:pPr>
      <w:r>
        <w:rPr>
          <w:b/>
        </w:rPr>
        <w:t xml:space="preserve">А что вы знаете о семействе </w:t>
      </w:r>
      <w:proofErr w:type="gramStart"/>
      <w:r>
        <w:rPr>
          <w:b/>
        </w:rPr>
        <w:t>ли</w:t>
      </w:r>
      <w:r w:rsidR="00C52C1F">
        <w:rPr>
          <w:b/>
        </w:rPr>
        <w:t>лейных</w:t>
      </w:r>
      <w:proofErr w:type="gramEnd"/>
      <w:r w:rsidR="00C52C1F">
        <w:rPr>
          <w:b/>
        </w:rPr>
        <w:t xml:space="preserve">? Давайте повторим. </w:t>
      </w:r>
    </w:p>
    <w:p w:rsidR="00F277D8" w:rsidRDefault="00F277D8" w:rsidP="0060247E">
      <w:pPr>
        <w:jc w:val="both"/>
        <w:rPr>
          <w:b/>
        </w:rPr>
      </w:pPr>
    </w:p>
    <w:p w:rsidR="0060247E" w:rsidRDefault="00006A64" w:rsidP="0060247E">
      <w:pPr>
        <w:jc w:val="both"/>
        <w:rPr>
          <w:b/>
        </w:rPr>
      </w:pPr>
      <w:r>
        <w:rPr>
          <w:b/>
        </w:rPr>
        <w:t>3</w:t>
      </w:r>
      <w:r w:rsidR="0060247E">
        <w:rPr>
          <w:b/>
        </w:rPr>
        <w:t>.</w:t>
      </w:r>
      <w:r>
        <w:rPr>
          <w:b/>
        </w:rPr>
        <w:t xml:space="preserve"> </w:t>
      </w:r>
      <w:r w:rsidR="0060247E">
        <w:rPr>
          <w:b/>
        </w:rPr>
        <w:t>Проверка домашнего задания.</w:t>
      </w:r>
    </w:p>
    <w:p w:rsidR="0060247E" w:rsidRDefault="0060247E" w:rsidP="0060247E">
      <w:pPr>
        <w:jc w:val="both"/>
        <w:rPr>
          <w:b/>
        </w:rPr>
      </w:pPr>
      <w:r>
        <w:rPr>
          <w:b/>
        </w:rPr>
        <w:t>Вам нужно было выучить характерные признаки семейства лилейные.</w:t>
      </w:r>
    </w:p>
    <w:p w:rsidR="0060247E" w:rsidRPr="0060247E" w:rsidRDefault="0060247E" w:rsidP="0060247E">
      <w:pPr>
        <w:jc w:val="both"/>
      </w:pPr>
      <w:r w:rsidRPr="0060247E">
        <w:t>Выберите из предложенных карточек те характерные свойства, которые о</w:t>
      </w:r>
      <w:r w:rsidR="004133BA">
        <w:t xml:space="preserve">тносятся к семейству лилейные. </w:t>
      </w:r>
    </w:p>
    <w:p w:rsidR="0060247E" w:rsidRDefault="0060247E" w:rsidP="0060247E">
      <w:pPr>
        <w:jc w:val="both"/>
        <w:rPr>
          <w:b/>
        </w:rPr>
      </w:pPr>
      <w:r w:rsidRPr="0060247E">
        <w:t xml:space="preserve"> </w:t>
      </w:r>
      <w:r w:rsidR="004133BA">
        <w:t>Карточки:</w:t>
      </w:r>
      <w:r w:rsidR="00006A64">
        <w:t xml:space="preserve"> </w:t>
      </w:r>
      <w:r w:rsidRPr="0060247E">
        <w:t>мочковатая корневая систем</w:t>
      </w:r>
      <w:r w:rsidR="00C52C1F">
        <w:t>а, листья длинные обычно узкие</w:t>
      </w:r>
      <w:r w:rsidRPr="0060247E">
        <w:t>, семя с одной семядолей, стержневая корневая с</w:t>
      </w:r>
      <w:r w:rsidR="00C52C1F">
        <w:t xml:space="preserve">истема, семя с двумя семядолями, </w:t>
      </w:r>
      <w:r w:rsidR="00C52C1F" w:rsidRPr="0060247E">
        <w:t>корневище</w:t>
      </w:r>
      <w:r w:rsidR="00C52C1F">
        <w:t>,</w:t>
      </w:r>
      <w:r w:rsidR="00C52C1F" w:rsidRPr="0060247E">
        <w:t xml:space="preserve"> имеют </w:t>
      </w:r>
      <w:r w:rsidR="00C52C1F" w:rsidRPr="00C52C1F">
        <w:rPr>
          <w:b/>
        </w:rPr>
        <w:t xml:space="preserve">луковицу </w:t>
      </w:r>
    </w:p>
    <w:p w:rsidR="00C52C1F" w:rsidRDefault="00C52C1F" w:rsidP="0060247E">
      <w:pPr>
        <w:jc w:val="both"/>
        <w:rPr>
          <w:b/>
        </w:rPr>
      </w:pPr>
      <w:r>
        <w:rPr>
          <w:b/>
        </w:rPr>
        <w:t xml:space="preserve">Итак, </w:t>
      </w:r>
      <w:r w:rsidR="00681933">
        <w:rPr>
          <w:b/>
        </w:rPr>
        <w:t>лук принадлежит к семейству лил</w:t>
      </w:r>
      <w:r>
        <w:rPr>
          <w:b/>
        </w:rPr>
        <w:t>ейных и имеет луковицу (знаем)</w:t>
      </w:r>
    </w:p>
    <w:p w:rsidR="00C52C1F" w:rsidRDefault="00C52C1F" w:rsidP="0060247E">
      <w:pPr>
        <w:jc w:val="both"/>
        <w:rPr>
          <w:b/>
        </w:rPr>
      </w:pPr>
      <w:proofErr w:type="gramStart"/>
      <w:r>
        <w:rPr>
          <w:b/>
        </w:rPr>
        <w:t xml:space="preserve">А из чего состоит </w:t>
      </w:r>
      <w:r w:rsidR="00681933">
        <w:rPr>
          <w:b/>
        </w:rPr>
        <w:t xml:space="preserve"> луковица, ее строение вы знаете? </w:t>
      </w:r>
      <w:r w:rsidR="00006A64">
        <w:rPr>
          <w:b/>
        </w:rPr>
        <w:t>(</w:t>
      </w:r>
      <w:r>
        <w:rPr>
          <w:b/>
        </w:rPr>
        <w:t>нет</w:t>
      </w:r>
      <w:proofErr w:type="gramEnd"/>
    </w:p>
    <w:p w:rsidR="00C52C1F" w:rsidRDefault="00C52C1F" w:rsidP="0060247E">
      <w:pPr>
        <w:jc w:val="both"/>
        <w:rPr>
          <w:b/>
        </w:rPr>
      </w:pPr>
      <w:r>
        <w:rPr>
          <w:b/>
        </w:rPr>
        <w:t>Так какая у нас тема урока (строение луковицы</w:t>
      </w:r>
      <w:r w:rsidR="00681933">
        <w:rPr>
          <w:b/>
        </w:rPr>
        <w:t>)</w:t>
      </w:r>
    </w:p>
    <w:p w:rsidR="007D125A" w:rsidRDefault="007D125A" w:rsidP="005E6325">
      <w:pPr>
        <w:spacing w:before="100" w:beforeAutospacing="1" w:after="100" w:afterAutospacing="1"/>
        <w:rPr>
          <w:b/>
        </w:rPr>
      </w:pPr>
    </w:p>
    <w:p w:rsidR="007D125A" w:rsidRDefault="007D125A" w:rsidP="005E6325">
      <w:pPr>
        <w:spacing w:before="100" w:beforeAutospacing="1" w:after="100" w:afterAutospacing="1"/>
        <w:rPr>
          <w:b/>
        </w:rPr>
      </w:pPr>
    </w:p>
    <w:p w:rsidR="00C52C1F" w:rsidRDefault="005E6325" w:rsidP="005E6325">
      <w:pPr>
        <w:spacing w:before="100" w:beforeAutospacing="1" w:after="100" w:afterAutospacing="1"/>
        <w:rPr>
          <w:b/>
        </w:rPr>
      </w:pPr>
      <w:r>
        <w:rPr>
          <w:b/>
        </w:rPr>
        <w:lastRenderedPageBreak/>
        <w:t>6</w:t>
      </w:r>
      <w:r w:rsidR="00C52C1F">
        <w:rPr>
          <w:b/>
        </w:rPr>
        <w:t xml:space="preserve">.Формулирование цели урока. </w:t>
      </w:r>
    </w:p>
    <w:p w:rsidR="00C52C1F" w:rsidRDefault="00C52C1F" w:rsidP="0080793F">
      <w:pPr>
        <w:spacing w:before="100" w:beforeAutospacing="1" w:after="100" w:afterAutospacing="1"/>
      </w:pPr>
      <w:r>
        <w:t>А теперь попробуйте, исходя из темы, определить чему мы научимся на уроке? ( Сегодня на уроке мы научимся определять….. строение</w:t>
      </w:r>
      <w:r w:rsidRPr="0060247E">
        <w:t xml:space="preserve"> </w:t>
      </w:r>
      <w:r>
        <w:t>луковицы репчатого лука).</w:t>
      </w:r>
    </w:p>
    <w:p w:rsidR="004133BA" w:rsidRDefault="005E6325" w:rsidP="004133BA">
      <w:pPr>
        <w:spacing w:line="270" w:lineRule="atLeast"/>
        <w:rPr>
          <w:b/>
        </w:rPr>
      </w:pPr>
      <w:r>
        <w:rPr>
          <w:b/>
        </w:rPr>
        <w:t>7</w:t>
      </w:r>
      <w:r w:rsidR="004133BA">
        <w:rPr>
          <w:b/>
        </w:rPr>
        <w:t>. Словарная работа.</w:t>
      </w:r>
    </w:p>
    <w:p w:rsidR="004133BA" w:rsidRDefault="004133BA" w:rsidP="004133BA">
      <w:pPr>
        <w:spacing w:line="270" w:lineRule="atLeast"/>
        <w:rPr>
          <w:b/>
        </w:rPr>
      </w:pPr>
    </w:p>
    <w:p w:rsidR="004133BA" w:rsidRDefault="004133BA" w:rsidP="004133BA">
      <w:pPr>
        <w:spacing w:line="270" w:lineRule="atLeast"/>
      </w:pPr>
      <w:r>
        <w:t>Сегодня на уроке будем работать со следующим словарем:</w:t>
      </w:r>
    </w:p>
    <w:p w:rsidR="004133BA" w:rsidRDefault="004133BA" w:rsidP="004133BA">
      <w:pPr>
        <w:spacing w:line="270" w:lineRule="atLeast"/>
        <w:ind w:left="360"/>
      </w:pPr>
    </w:p>
    <w:p w:rsidR="004133BA" w:rsidRDefault="004133BA" w:rsidP="004133BA">
      <w:pPr>
        <w:spacing w:line="270" w:lineRule="atLeast"/>
      </w:pPr>
      <w:r>
        <w:rPr>
          <w:b/>
        </w:rPr>
        <w:t xml:space="preserve">Словарь: </w:t>
      </w:r>
      <w:proofErr w:type="gramStart"/>
      <w:r>
        <w:t>однодольные</w:t>
      </w:r>
      <w:proofErr w:type="gramEnd"/>
      <w:r>
        <w:t>, лилейные,</w:t>
      </w:r>
    </w:p>
    <w:p w:rsidR="007D125A" w:rsidRDefault="004133BA" w:rsidP="007D125A">
      <w:pPr>
        <w:spacing w:line="270" w:lineRule="atLeast"/>
      </w:pPr>
      <w:r>
        <w:t xml:space="preserve"> луковые растения, репчатый лук, донце, корни, сочные чешуи, сухие чешуи.</w:t>
      </w:r>
    </w:p>
    <w:p w:rsidR="004133BA" w:rsidRPr="0060247E" w:rsidRDefault="004133BA" w:rsidP="007D125A">
      <w:pPr>
        <w:spacing w:line="270" w:lineRule="atLeast"/>
      </w:pPr>
      <w:r>
        <w:t>На уроке мы будем определять строение</w:t>
      </w:r>
      <w:r w:rsidRPr="0060247E">
        <w:t xml:space="preserve"> луковицы репчатого лука.</w:t>
      </w:r>
    </w:p>
    <w:p w:rsidR="00D23716" w:rsidRDefault="005E6325" w:rsidP="005E6325">
      <w:pPr>
        <w:spacing w:before="100" w:beforeAutospacing="1" w:after="100" w:afterAutospacing="1"/>
        <w:rPr>
          <w:b/>
        </w:rPr>
      </w:pPr>
      <w:r>
        <w:rPr>
          <w:b/>
        </w:rPr>
        <w:t>8.</w:t>
      </w:r>
      <w:r w:rsidR="00D23716">
        <w:rPr>
          <w:b/>
        </w:rPr>
        <w:t xml:space="preserve"> Постановка учащимися задач урока.  </w:t>
      </w:r>
    </w:p>
    <w:p w:rsidR="00D23716" w:rsidRDefault="00D23716" w:rsidP="00D23716">
      <w:pPr>
        <w:spacing w:before="100" w:beforeAutospacing="1" w:after="100" w:afterAutospacing="1"/>
        <w:rPr>
          <w:b/>
        </w:rPr>
      </w:pPr>
      <w:r>
        <w:rPr>
          <w:b/>
        </w:rPr>
        <w:t>Задачи:</w:t>
      </w:r>
    </w:p>
    <w:p w:rsidR="00D23716" w:rsidRPr="00EA3F95" w:rsidRDefault="00D23716" w:rsidP="00D23716">
      <w:pPr>
        <w:spacing w:before="100" w:beforeAutospacing="1" w:after="100" w:afterAutospacing="1"/>
      </w:pPr>
      <w:r w:rsidRPr="00EA3F95">
        <w:t>1. Мы будем изучать строение луковицы репчатого лука.</w:t>
      </w:r>
    </w:p>
    <w:p w:rsidR="00D23716" w:rsidRPr="00EA3F95" w:rsidRDefault="00D23716" w:rsidP="00D23716">
      <w:pPr>
        <w:spacing w:before="100" w:beforeAutospacing="1" w:after="100" w:afterAutospacing="1"/>
      </w:pPr>
      <w:r w:rsidRPr="00EA3F95">
        <w:t>2. Будем сравнивать внутренние и наружные чешуи лука.</w:t>
      </w:r>
    </w:p>
    <w:p w:rsidR="00D23716" w:rsidRPr="00EA3F95" w:rsidRDefault="00D23716" w:rsidP="00D23716">
      <w:pPr>
        <w:spacing w:before="100" w:beforeAutospacing="1" w:after="100" w:afterAutospacing="1"/>
      </w:pPr>
      <w:r w:rsidRPr="00EA3F95">
        <w:t>3. Узнаем,  почему луковица, это видоизмененный побег.</w:t>
      </w:r>
    </w:p>
    <w:p w:rsidR="00D23716" w:rsidRPr="00EA3F95" w:rsidRDefault="00BD5358" w:rsidP="00D23716">
      <w:pPr>
        <w:spacing w:before="100" w:beforeAutospacing="1" w:after="100" w:afterAutospacing="1"/>
      </w:pPr>
      <w:r w:rsidRPr="00EA3F95">
        <w:t>4</w:t>
      </w:r>
      <w:r w:rsidR="00D23716" w:rsidRPr="00EA3F95">
        <w:t>.</w:t>
      </w:r>
      <w:r w:rsidRPr="00EA3F95">
        <w:t xml:space="preserve"> Будем работать по таблице</w:t>
      </w:r>
      <w:proofErr w:type="gramStart"/>
      <w:r w:rsidR="00D23716" w:rsidRPr="00EA3F95">
        <w:t xml:space="preserve"> </w:t>
      </w:r>
      <w:r w:rsidRPr="00EA3F95">
        <w:t>.</w:t>
      </w:r>
      <w:proofErr w:type="gramEnd"/>
    </w:p>
    <w:p w:rsidR="00D23716" w:rsidRPr="00EA3F95" w:rsidRDefault="00BD5358" w:rsidP="00D23716">
      <w:pPr>
        <w:spacing w:line="360" w:lineRule="auto"/>
      </w:pPr>
      <w:r w:rsidRPr="00EA3F95">
        <w:t>5</w:t>
      </w:r>
      <w:r w:rsidR="00D23716" w:rsidRPr="00EA3F95">
        <w:t xml:space="preserve">. </w:t>
      </w:r>
      <w:r w:rsidRPr="00EA3F95">
        <w:t>Будем рисовать строение луковицы репчатого лука.</w:t>
      </w:r>
    </w:p>
    <w:p w:rsidR="00BD5358" w:rsidRPr="00EA3F95" w:rsidRDefault="00BD5358" w:rsidP="00D23716">
      <w:pPr>
        <w:spacing w:line="360" w:lineRule="auto"/>
        <w:rPr>
          <w:sz w:val="26"/>
          <w:szCs w:val="26"/>
        </w:rPr>
      </w:pPr>
    </w:p>
    <w:p w:rsidR="00D23716" w:rsidRDefault="00D23716" w:rsidP="00D23716">
      <w:r>
        <w:t>Это будет нашим планом урока, к которому мы вернемся в конце при подведении итогов.</w:t>
      </w:r>
    </w:p>
    <w:p w:rsidR="00D23716" w:rsidRDefault="00BD5358" w:rsidP="00D23716">
      <w:pPr>
        <w:spacing w:before="100" w:beforeAutospacing="1" w:after="100" w:afterAutospacing="1"/>
      </w:pPr>
      <w:r>
        <w:t xml:space="preserve">Работать мы будем с </w:t>
      </w:r>
      <w:r w:rsidR="00915290">
        <w:t>рабочей</w:t>
      </w:r>
      <w:r w:rsidR="00EA3F95">
        <w:t xml:space="preserve"> карто</w:t>
      </w:r>
      <w:r w:rsidR="007146A5">
        <w:t>й.</w:t>
      </w:r>
      <w:r w:rsidR="00EA3F95">
        <w:t xml:space="preserve"> </w:t>
      </w:r>
      <w:r w:rsidR="00D23716">
        <w:t>Во время нашего урока мы будем выполнять различные задания. Вы должны быть активными, внимательными. А в конце урока вы сами оцените свою работу.</w:t>
      </w:r>
    </w:p>
    <w:p w:rsidR="00192074" w:rsidRPr="00192074" w:rsidRDefault="005E6325" w:rsidP="00192074">
      <w:pPr>
        <w:spacing w:before="100" w:beforeAutospacing="1" w:after="100" w:afterAutospacing="1"/>
        <w:rPr>
          <w:b/>
        </w:rPr>
      </w:pPr>
      <w:r>
        <w:rPr>
          <w:b/>
        </w:rPr>
        <w:t>9</w:t>
      </w:r>
      <w:r w:rsidR="00192074">
        <w:rPr>
          <w:b/>
        </w:rPr>
        <w:t>.</w:t>
      </w:r>
      <w:r w:rsidR="007146A5">
        <w:rPr>
          <w:b/>
        </w:rPr>
        <w:t xml:space="preserve"> </w:t>
      </w:r>
      <w:r>
        <w:rPr>
          <w:b/>
        </w:rPr>
        <w:t>Актуализация знаний.</w:t>
      </w:r>
      <w:bookmarkStart w:id="0" w:name="_GoBack"/>
      <w:bookmarkEnd w:id="0"/>
    </w:p>
    <w:p w:rsidR="00192074" w:rsidRPr="00192074" w:rsidRDefault="00192074" w:rsidP="0019207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92074">
        <w:rPr>
          <w:rFonts w:eastAsiaTheme="minorHAnsi"/>
          <w:lang w:eastAsia="en-US"/>
        </w:rPr>
        <w:t>Итак, среди представителей семейства Лилейных есть два овощных</w:t>
      </w:r>
    </w:p>
    <w:p w:rsidR="00192074" w:rsidRPr="00192074" w:rsidRDefault="00192074" w:rsidP="0019207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92074">
        <w:rPr>
          <w:rFonts w:eastAsiaTheme="minorHAnsi"/>
          <w:lang w:eastAsia="en-US"/>
        </w:rPr>
        <w:t>растения, очень распространенных и важных в питании человека.</w:t>
      </w:r>
    </w:p>
    <w:p w:rsidR="00192074" w:rsidRPr="00192074" w:rsidRDefault="00192074" w:rsidP="0019207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92074">
        <w:rPr>
          <w:rFonts w:eastAsiaTheme="minorHAnsi"/>
          <w:lang w:eastAsia="en-US"/>
        </w:rPr>
        <w:t>Какие это растения? (Лук и чеснок).</w:t>
      </w:r>
    </w:p>
    <w:p w:rsidR="00192074" w:rsidRPr="00192074" w:rsidRDefault="00192074" w:rsidP="0019207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92074">
        <w:rPr>
          <w:rFonts w:eastAsiaTheme="minorHAnsi"/>
          <w:lang w:eastAsia="en-US"/>
        </w:rPr>
        <w:t>Они хорошо знакомы нам и по внешнему виду, и по вкусу</w:t>
      </w:r>
    </w:p>
    <w:p w:rsidR="00192074" w:rsidRPr="007146A5" w:rsidRDefault="00192074" w:rsidP="007146A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192074">
        <w:rPr>
          <w:rFonts w:eastAsiaTheme="minorHAnsi"/>
          <w:i/>
          <w:iCs/>
          <w:lang w:eastAsia="en-US"/>
        </w:rPr>
        <w:t>(демонстрация биолог</w:t>
      </w:r>
      <w:r>
        <w:rPr>
          <w:rFonts w:eastAsiaTheme="minorHAnsi"/>
          <w:i/>
          <w:iCs/>
          <w:lang w:eastAsia="en-US"/>
        </w:rPr>
        <w:t xml:space="preserve">ического материала – </w:t>
      </w:r>
      <w:r w:rsidRPr="00192074">
        <w:rPr>
          <w:rFonts w:eastAsiaTheme="minorHAnsi"/>
          <w:i/>
          <w:iCs/>
          <w:lang w:eastAsia="en-US"/>
        </w:rPr>
        <w:t xml:space="preserve"> луковицы</w:t>
      </w:r>
      <w:r w:rsidR="007146A5">
        <w:rPr>
          <w:rFonts w:eastAsiaTheme="minorHAnsi"/>
          <w:i/>
          <w:iCs/>
          <w:lang w:eastAsia="en-US"/>
        </w:rPr>
        <w:t xml:space="preserve"> </w:t>
      </w:r>
      <w:r w:rsidRPr="00192074">
        <w:rPr>
          <w:rFonts w:eastAsiaTheme="minorHAnsi"/>
          <w:i/>
          <w:iCs/>
          <w:lang w:eastAsia="en-US"/>
        </w:rPr>
        <w:t>лука и головки чеснока</w:t>
      </w:r>
      <w:r w:rsidR="007146A5">
        <w:rPr>
          <w:rFonts w:eastAsiaTheme="minorHAnsi"/>
          <w:i/>
          <w:iCs/>
          <w:lang w:eastAsia="en-US"/>
        </w:rPr>
        <w:t>).</w:t>
      </w:r>
    </w:p>
    <w:p w:rsidR="0060247E" w:rsidRDefault="0060247E" w:rsidP="0060247E">
      <w:pPr>
        <w:spacing w:before="100" w:beforeAutospacing="1" w:after="100" w:afterAutospacing="1"/>
      </w:pPr>
      <w:r>
        <w:t>Целебные свойства лука были известны в древние времена. «Лук от семи недуг» - лекарство. Врачи утверждали, что даже запах лука предохраняет от заболеваний, так как гибнут болезнетворные бактерии.</w:t>
      </w:r>
    </w:p>
    <w:p w:rsidR="001606FB" w:rsidRDefault="001606FB" w:rsidP="007146A5">
      <w:pPr>
        <w:jc w:val="center"/>
      </w:pPr>
    </w:p>
    <w:tbl>
      <w:tblPr>
        <w:tblpPr w:leftFromText="180" w:rightFromText="180" w:vertAnchor="text" w:horzAnchor="margin" w:tblpXSpec="center" w:tblpY="-472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0"/>
        <w:gridCol w:w="1269"/>
      </w:tblGrid>
      <w:tr w:rsidR="00F277D8" w:rsidRPr="0060247E" w:rsidTr="00F277D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7D8" w:rsidRPr="0060247E" w:rsidRDefault="00F277D8" w:rsidP="00F277D8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60247E">
              <w:rPr>
                <w:b/>
                <w:bCs/>
                <w:i/>
                <w:iCs/>
                <w:color w:val="000000" w:themeColor="text1"/>
              </w:rPr>
              <w:t>нуж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7D8" w:rsidRPr="0060247E" w:rsidRDefault="00F277D8" w:rsidP="00F277D8">
            <w:pPr>
              <w:spacing w:before="100" w:beforeAutospacing="1" w:after="100" w:afterAutospacing="1"/>
              <w:rPr>
                <w:b/>
              </w:rPr>
            </w:pPr>
            <w:r w:rsidRPr="0060247E">
              <w:rPr>
                <w:b/>
                <w:bCs/>
                <w:i/>
                <w:iCs/>
              </w:rPr>
              <w:t>не нужен</w:t>
            </w:r>
          </w:p>
        </w:tc>
      </w:tr>
      <w:tr w:rsidR="00F277D8" w:rsidRPr="0060247E" w:rsidTr="00F277D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7D8" w:rsidRPr="0060247E" w:rsidRDefault="00F277D8" w:rsidP="00F277D8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60247E">
              <w:rPr>
                <w:b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7D8" w:rsidRPr="0060247E" w:rsidRDefault="00F277D8" w:rsidP="00F277D8">
            <w:pPr>
              <w:spacing w:before="100" w:beforeAutospacing="1" w:after="100" w:afterAutospacing="1"/>
              <w:rPr>
                <w:b/>
              </w:rPr>
            </w:pPr>
            <w:r w:rsidRPr="0060247E">
              <w:rPr>
                <w:b/>
              </w:rPr>
              <w:t> </w:t>
            </w:r>
          </w:p>
        </w:tc>
      </w:tr>
    </w:tbl>
    <w:p w:rsidR="007146A5" w:rsidRDefault="0060247E" w:rsidP="007146A5">
      <w:pPr>
        <w:spacing w:before="100" w:beforeAutospacing="1" w:after="100" w:afterAutospacing="1"/>
        <w:jc w:val="center"/>
        <w:rPr>
          <w:b/>
        </w:rPr>
      </w:pPr>
      <w:r w:rsidRPr="0060247E">
        <w:rPr>
          <w:b/>
          <w:bCs/>
        </w:rPr>
        <w:t>Л У К</w:t>
      </w:r>
    </w:p>
    <w:p w:rsidR="001606FB" w:rsidRPr="007146A5" w:rsidRDefault="0060247E" w:rsidP="007146A5">
      <w:pPr>
        <w:spacing w:before="100" w:beforeAutospacing="1" w:after="100" w:afterAutospacing="1"/>
        <w:jc w:val="center"/>
        <w:rPr>
          <w:b/>
        </w:rPr>
      </w:pPr>
      <w:r w:rsidRPr="0060247E">
        <w:rPr>
          <w:b/>
          <w:bCs/>
        </w:rPr>
        <w:t>Названия блюд:</w:t>
      </w:r>
      <w:r w:rsidR="00F277D8">
        <w:rPr>
          <w:b/>
        </w:rPr>
        <w:t xml:space="preserve"> борщ, суп</w:t>
      </w:r>
      <w:r w:rsidR="00681933">
        <w:rPr>
          <w:b/>
        </w:rPr>
        <w:t xml:space="preserve">, </w:t>
      </w:r>
      <w:r w:rsidRPr="0060247E">
        <w:rPr>
          <w:b/>
        </w:rPr>
        <w:t xml:space="preserve"> салат, компот, сироп, </w:t>
      </w:r>
      <w:proofErr w:type="gramStart"/>
      <w:r w:rsidRPr="0060247E">
        <w:rPr>
          <w:b/>
        </w:rPr>
        <w:t>жаренная</w:t>
      </w:r>
      <w:proofErr w:type="gramEnd"/>
      <w:r w:rsidRPr="0060247E">
        <w:rPr>
          <w:b/>
        </w:rPr>
        <w:t xml:space="preserve"> картошка, кисель, щи, котлеты, каша манная, вареники, блины, оладьи, </w:t>
      </w:r>
      <w:r>
        <w:rPr>
          <w:b/>
        </w:rPr>
        <w:t>варенье.</w:t>
      </w:r>
    </w:p>
    <w:p w:rsidR="001606FB" w:rsidRPr="00602C4E" w:rsidRDefault="005E6325" w:rsidP="00602C4E">
      <w:pPr>
        <w:spacing w:before="100" w:beforeAutospacing="1" w:after="100" w:afterAutospacing="1"/>
        <w:rPr>
          <w:b/>
        </w:rPr>
      </w:pPr>
      <w:r>
        <w:rPr>
          <w:b/>
        </w:rPr>
        <w:lastRenderedPageBreak/>
        <w:t>10</w:t>
      </w:r>
      <w:r w:rsidR="00602C4E">
        <w:rPr>
          <w:b/>
        </w:rPr>
        <w:t>.</w:t>
      </w:r>
      <w:r w:rsidR="001606FB" w:rsidRPr="00602C4E">
        <w:rPr>
          <w:b/>
        </w:rPr>
        <w:t xml:space="preserve">ФИЗКУЛЬТМИНУТКА.  </w:t>
      </w:r>
    </w:p>
    <w:p w:rsidR="001606FB" w:rsidRDefault="001606FB" w:rsidP="001606FB">
      <w:pPr>
        <w:spacing w:before="100" w:beforeAutospacing="1" w:after="100" w:afterAutospacing="1"/>
      </w:pPr>
      <w:r>
        <w:t>Перед трудной работой надо размяться!</w:t>
      </w:r>
    </w:p>
    <w:p w:rsidR="001606FB" w:rsidRDefault="001606FB" w:rsidP="001606FB">
      <w:pPr>
        <w:spacing w:before="100" w:beforeAutospacing="1" w:after="100" w:afterAutospacing="1"/>
      </w:pPr>
      <w:r>
        <w:t>Давайте отдохнем, встаньте, пожалуйста: «Делай как я»</w:t>
      </w:r>
    </w:p>
    <w:p w:rsidR="0060247E" w:rsidRDefault="0060247E" w:rsidP="0060247E">
      <w:pPr>
        <w:spacing w:before="100" w:beforeAutospacing="1" w:after="100" w:afterAutospacing="1"/>
      </w:pPr>
      <w:r>
        <w:t>В огороде поутру погляди на грядку: - наклоны вперед - назад</w:t>
      </w:r>
    </w:p>
    <w:p w:rsidR="0060247E" w:rsidRDefault="0060247E" w:rsidP="0060247E">
      <w:pPr>
        <w:spacing w:before="100" w:beforeAutospacing="1" w:after="100" w:afterAutospacing="1"/>
      </w:pPr>
      <w:r>
        <w:t>Лук зеленый на ветру делает зарядку. - потягивание вверх;</w:t>
      </w:r>
    </w:p>
    <w:p w:rsidR="0060247E" w:rsidRDefault="0060247E" w:rsidP="0060247E">
      <w:pPr>
        <w:spacing w:before="100" w:beforeAutospacing="1" w:after="100" w:afterAutospacing="1"/>
      </w:pPr>
      <w:r>
        <w:t>На зарядку встали вряд репа и редиска, - ходьба на месте;</w:t>
      </w:r>
    </w:p>
    <w:p w:rsidR="0060247E" w:rsidRDefault="0060247E" w:rsidP="0060247E">
      <w:pPr>
        <w:spacing w:before="100" w:beforeAutospacing="1" w:after="100" w:afterAutospacing="1"/>
      </w:pPr>
      <w:r>
        <w:t>Там листочки вверх глядят, - поднять руки вверх, помахать</w:t>
      </w:r>
    </w:p>
    <w:p w:rsidR="005E6325" w:rsidRDefault="0060247E" w:rsidP="00602C4E">
      <w:pPr>
        <w:spacing w:before="100" w:beforeAutospacing="1" w:after="100" w:afterAutospacing="1"/>
      </w:pPr>
      <w:r>
        <w:t xml:space="preserve">Здесь – пригнулись низко </w:t>
      </w:r>
      <w:r w:rsidR="00192074">
        <w:t>–</w:t>
      </w:r>
      <w:r w:rsidR="005E6325">
        <w:t xml:space="preserve"> присесть</w:t>
      </w:r>
    </w:p>
    <w:p w:rsidR="005E6325" w:rsidRPr="005E6325" w:rsidRDefault="005E6325" w:rsidP="00602C4E">
      <w:pPr>
        <w:spacing w:before="100" w:beforeAutospacing="1" w:after="100" w:afterAutospacing="1"/>
      </w:pPr>
      <w:r w:rsidRPr="005E6325">
        <w:rPr>
          <w:b/>
        </w:rPr>
        <w:t>11</w:t>
      </w:r>
      <w:r w:rsidR="00602C4E">
        <w:rPr>
          <w:b/>
        </w:rPr>
        <w:t>.</w:t>
      </w:r>
      <w:r w:rsidRPr="005E6325">
        <w:t xml:space="preserve"> </w:t>
      </w:r>
      <w:r w:rsidRPr="005E6325">
        <w:rPr>
          <w:b/>
        </w:rPr>
        <w:t>Объяснение нового материала</w:t>
      </w:r>
      <w:r>
        <w:rPr>
          <w:b/>
        </w:rPr>
        <w:t>.</w:t>
      </w:r>
    </w:p>
    <w:p w:rsidR="001606FB" w:rsidRPr="00602C4E" w:rsidRDefault="00602C4E" w:rsidP="00602C4E">
      <w:pPr>
        <w:spacing w:before="100" w:beforeAutospacing="1" w:after="100" w:afterAutospacing="1"/>
        <w:rPr>
          <w:b/>
        </w:rPr>
      </w:pPr>
      <w:r>
        <w:rPr>
          <w:b/>
        </w:rPr>
        <w:t xml:space="preserve"> </w:t>
      </w:r>
      <w:r w:rsidR="0060247E" w:rsidRPr="00602C4E">
        <w:rPr>
          <w:b/>
        </w:rPr>
        <w:t xml:space="preserve">Лабораторная работа. </w:t>
      </w:r>
    </w:p>
    <w:p w:rsidR="001606FB" w:rsidRDefault="001606FB" w:rsidP="001606FB">
      <w:pPr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Сейчас вам предстоит выполнить лабораторную работу по изучению строения</w:t>
      </w:r>
      <w:r w:rsidR="0060247E" w:rsidRPr="0060247E">
        <w:t xml:space="preserve"> </w:t>
      </w:r>
      <w:r w:rsidR="0060247E" w:rsidRPr="0060247E">
        <w:rPr>
          <w:b/>
          <w:color w:val="000000"/>
        </w:rPr>
        <w:t>строение луковицы репчатого лука.</w:t>
      </w:r>
      <w:r>
        <w:rPr>
          <w:b/>
          <w:color w:val="000000"/>
        </w:rPr>
        <w:t xml:space="preserve"> У вас на столах есть необходимое оборудование, инструкция выполнения работы.</w:t>
      </w:r>
      <w:r w:rsidR="0060247E">
        <w:rPr>
          <w:b/>
          <w:color w:val="000000"/>
        </w:rPr>
        <w:t xml:space="preserve"> </w:t>
      </w:r>
      <w:r>
        <w:rPr>
          <w:b/>
          <w:color w:val="000000"/>
        </w:rPr>
        <w:t>Но, прежде чем п</w:t>
      </w:r>
      <w:r w:rsidR="00EA3F95">
        <w:rPr>
          <w:b/>
          <w:color w:val="000000"/>
        </w:rPr>
        <w:t>риступить к работе, вспомним ТБ.</w:t>
      </w:r>
    </w:p>
    <w:p w:rsidR="001606FB" w:rsidRDefault="001606FB" w:rsidP="001606FB">
      <w:pPr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 xml:space="preserve"> Инструкция по технике безопасности при выполнении лабораторной работы (у каждого ученика на столе) (слайд).</w:t>
      </w:r>
    </w:p>
    <w:p w:rsidR="001606FB" w:rsidRDefault="001606FB" w:rsidP="001606FB">
      <w:pPr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1.Работать за столом следует аккуратно.</w:t>
      </w:r>
    </w:p>
    <w:p w:rsidR="001606FB" w:rsidRDefault="007146A5" w:rsidP="001606FB">
      <w:pPr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2</w:t>
      </w:r>
      <w:r w:rsidR="001606FB">
        <w:rPr>
          <w:b/>
          <w:color w:val="000000"/>
        </w:rPr>
        <w:t>.Осторожно пользоваться колющим инструментом (иглой). Пальцами держать объект так, чтобы не уколоться.</w:t>
      </w:r>
    </w:p>
    <w:p w:rsidR="001606FB" w:rsidRDefault="001606FB" w:rsidP="001606FB">
      <w:pPr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4.Рабочее место держать в порядке, предметы не разбрасывать.</w:t>
      </w:r>
    </w:p>
    <w:p w:rsidR="001606FB" w:rsidRDefault="001606FB" w:rsidP="001606FB">
      <w:pPr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5.После выполнения работы, привести в порядок рабочее место.</w:t>
      </w:r>
    </w:p>
    <w:p w:rsidR="001606FB" w:rsidRDefault="001606FB" w:rsidP="001606FB">
      <w:pPr>
        <w:spacing w:before="100" w:beforeAutospacing="1" w:after="100" w:afterAutospacing="1"/>
        <w:rPr>
          <w:b/>
          <w:color w:val="000000"/>
        </w:rPr>
      </w:pPr>
      <w:r w:rsidRPr="00602C4E">
        <w:rPr>
          <w:color w:val="000000"/>
        </w:rPr>
        <w:t>Лабораторная работа (проводится</w:t>
      </w:r>
      <w:r>
        <w:rPr>
          <w:color w:val="000000"/>
        </w:rPr>
        <w:t xml:space="preserve"> под руководством учителя</w:t>
      </w:r>
      <w:r>
        <w:rPr>
          <w:b/>
          <w:color w:val="000000"/>
        </w:rPr>
        <w:t>).</w:t>
      </w:r>
    </w:p>
    <w:p w:rsidR="0060247E" w:rsidRDefault="0060247E" w:rsidP="001606FB">
      <w:pPr>
        <w:spacing w:before="100" w:beforeAutospacing="1" w:after="100" w:afterAutospacing="1"/>
        <w:rPr>
          <w:b/>
          <w:color w:val="000000"/>
        </w:rPr>
      </w:pPr>
      <w:r w:rsidRPr="0060247E">
        <w:rPr>
          <w:b/>
          <w:color w:val="000000"/>
        </w:rPr>
        <w:t>На прошлом уроке вы узнали, что луковица  - видоизмененный побег.</w:t>
      </w:r>
    </w:p>
    <w:p w:rsidR="00192074" w:rsidRDefault="00192074" w:rsidP="00192074">
      <w:pPr>
        <w:spacing w:before="100" w:beforeAutospacing="1" w:after="100" w:afterAutospacing="1"/>
        <w:rPr>
          <w:b/>
          <w:color w:val="000000"/>
        </w:rPr>
      </w:pPr>
      <w:r w:rsidRPr="00192074">
        <w:rPr>
          <w:b/>
          <w:color w:val="000000"/>
        </w:rPr>
        <w:t>«Доказательс</w:t>
      </w:r>
      <w:r w:rsidR="009A610B">
        <w:rPr>
          <w:b/>
          <w:color w:val="000000"/>
        </w:rPr>
        <w:t xml:space="preserve">тво, что луковица лука </w:t>
      </w:r>
      <w:r w:rsidRPr="00192074">
        <w:rPr>
          <w:b/>
          <w:color w:val="000000"/>
        </w:rPr>
        <w:t xml:space="preserve">– это ?..! </w:t>
      </w:r>
      <w:r w:rsidR="009A610B">
        <w:rPr>
          <w:b/>
          <w:color w:val="000000"/>
        </w:rPr>
        <w:t>(видоизмененный побег)</w:t>
      </w:r>
    </w:p>
    <w:p w:rsidR="00192074" w:rsidRDefault="00192074" w:rsidP="00192074">
      <w:pPr>
        <w:spacing w:before="100" w:beforeAutospacing="1" w:after="100" w:afterAutospacing="1"/>
        <w:rPr>
          <w:b/>
          <w:color w:val="000000"/>
        </w:rPr>
      </w:pPr>
      <w:r w:rsidRPr="00192074">
        <w:rPr>
          <w:b/>
          <w:color w:val="000000"/>
        </w:rPr>
        <w:t>Эвристическая беседа по ходу выполнения работы с биологичес</w:t>
      </w:r>
      <w:r>
        <w:rPr>
          <w:b/>
          <w:color w:val="000000"/>
        </w:rPr>
        <w:t xml:space="preserve">ким </w:t>
      </w:r>
      <w:r w:rsidRPr="00192074">
        <w:rPr>
          <w:b/>
          <w:color w:val="000000"/>
        </w:rPr>
        <w:t>материалом по вопросам:</w:t>
      </w:r>
    </w:p>
    <w:p w:rsidR="001606FB" w:rsidRDefault="00602C4E" w:rsidP="001606FB">
      <w:pPr>
        <w:spacing w:before="100" w:beforeAutospacing="1" w:after="100" w:afterAutospacing="1"/>
        <w:rPr>
          <w:b/>
          <w:color w:val="000000"/>
        </w:rPr>
      </w:pPr>
      <w:r w:rsidRPr="00602C4E">
        <w:rPr>
          <w:b/>
          <w:color w:val="000000"/>
        </w:rPr>
        <w:t>Учитель</w:t>
      </w:r>
      <w:r>
        <w:rPr>
          <w:b/>
          <w:color w:val="000000"/>
        </w:rPr>
        <w:t>:</w:t>
      </w:r>
      <w:r w:rsidR="001606FB">
        <w:rPr>
          <w:b/>
          <w:color w:val="000000"/>
        </w:rPr>
        <w:t xml:space="preserve"> Рас</w:t>
      </w:r>
      <w:r w:rsidR="0060247E">
        <w:rPr>
          <w:b/>
          <w:color w:val="000000"/>
        </w:rPr>
        <w:t>смотрим внешнее строение луковицы репчатого лука. Чем она покрыта снаружи? Какое значение имеют эти сухие прочные чешуи? Попробуйте снять их. Легко ли это сделать?</w:t>
      </w:r>
    </w:p>
    <w:p w:rsidR="001606FB" w:rsidRDefault="001606FB" w:rsidP="001606FB">
      <w:pPr>
        <w:spacing w:before="100" w:beforeAutospacing="1" w:after="100" w:afterAutospacing="1"/>
        <w:rPr>
          <w:b/>
          <w:color w:val="000000"/>
        </w:rPr>
      </w:pPr>
      <w:r>
        <w:rPr>
          <w:color w:val="000000"/>
        </w:rPr>
        <w:t>Вывод 1.</w:t>
      </w:r>
      <w:r w:rsidR="0060247E" w:rsidRPr="0060247E">
        <w:t xml:space="preserve"> </w:t>
      </w:r>
      <w:r w:rsidR="0060247E" w:rsidRPr="0060247E">
        <w:rPr>
          <w:color w:val="000000"/>
        </w:rPr>
        <w:t>Луковица имеет округлую форму. Снаружи покрыта сухими чешуям</w:t>
      </w:r>
      <w:proofErr w:type="gramStart"/>
      <w:r w:rsidR="0060247E" w:rsidRPr="0060247E">
        <w:rPr>
          <w:color w:val="000000"/>
        </w:rPr>
        <w:t>и–</w:t>
      </w:r>
      <w:proofErr w:type="gramEnd"/>
      <w:r w:rsidR="0060247E" w:rsidRPr="0060247E">
        <w:rPr>
          <w:color w:val="000000"/>
        </w:rPr>
        <w:t xml:space="preserve"> видоизменёнными листьями.</w:t>
      </w:r>
      <w:r w:rsidR="0001610E" w:rsidRPr="0001610E">
        <w:t xml:space="preserve"> </w:t>
      </w:r>
      <w:r w:rsidR="0001610E" w:rsidRPr="0001610E">
        <w:rPr>
          <w:color w:val="000000"/>
        </w:rPr>
        <w:t>Они защищают ее от неблагоприятных воздействий</w:t>
      </w:r>
      <w:r w:rsidR="0001610E">
        <w:rPr>
          <w:color w:val="000000"/>
        </w:rPr>
        <w:t xml:space="preserve">. </w:t>
      </w:r>
      <w:r w:rsidR="0060247E" w:rsidRPr="0060247E">
        <w:rPr>
          <w:color w:val="000000"/>
        </w:rPr>
        <w:t xml:space="preserve"> На нижнем конце луковицы видны остатки корневой системы.</w:t>
      </w:r>
    </w:p>
    <w:p w:rsidR="001606FB" w:rsidRDefault="001606FB" w:rsidP="001606FB">
      <w:pPr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lastRenderedPageBreak/>
        <w:t xml:space="preserve">Учитель: </w:t>
      </w:r>
      <w:r w:rsidR="0060247E">
        <w:rPr>
          <w:b/>
          <w:color w:val="000000"/>
        </w:rPr>
        <w:t xml:space="preserve">Возьмите разрезанную пополам вдоль луковицу. </w:t>
      </w:r>
      <w:r w:rsidR="0060247E" w:rsidRPr="0060247E">
        <w:rPr>
          <w:b/>
          <w:color w:val="000000"/>
        </w:rPr>
        <w:t>Используя лупу, рассмотрите</w:t>
      </w:r>
      <w:r w:rsidR="0060247E">
        <w:rPr>
          <w:b/>
          <w:color w:val="000000"/>
        </w:rPr>
        <w:t xml:space="preserve"> ее внутреннее строение. Найдите на срезе короткий плоский стебель – донце. От донца вниз отрастают корни. Какая корневая система у репчатого лука?</w:t>
      </w:r>
    </w:p>
    <w:p w:rsidR="0060247E" w:rsidRDefault="001606FB" w:rsidP="001606FB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Вывод 2: </w:t>
      </w:r>
      <w:r w:rsidR="0060247E" w:rsidRPr="0060247E">
        <w:rPr>
          <w:color w:val="000000"/>
        </w:rPr>
        <w:t>На разрезе луковицы видны сочные чешуи – видоизменённые листья. На нижнем конце луковицы есть донце – видоизменённый побег. От него вверх отрастают сочные чешуи, а в низ корневая система.</w:t>
      </w:r>
    </w:p>
    <w:p w:rsidR="001606FB" w:rsidRDefault="001606FB" w:rsidP="001606FB">
      <w:pPr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Учитель</w:t>
      </w:r>
      <w:r w:rsidR="0060247E">
        <w:rPr>
          <w:b/>
          <w:color w:val="000000"/>
        </w:rPr>
        <w:t>: Рассмотрите внутренние сочные чешуи лука. Это видоизменённые листья. В их тканях накапливаются питательные вещества. Сравните внутренние и наружные чешуи лука. Что у них общего и чем они различаются?</w:t>
      </w:r>
    </w:p>
    <w:p w:rsidR="00177FED" w:rsidRPr="00177FED" w:rsidRDefault="001606FB" w:rsidP="00177FED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Вывод3: </w:t>
      </w:r>
      <w:r w:rsidR="00177FED" w:rsidRPr="00177FED">
        <w:rPr>
          <w:color w:val="000000"/>
        </w:rPr>
        <w:t>На разрезе луковицы видны сочные чешуи – видоизменённые листья</w:t>
      </w:r>
    </w:p>
    <w:p w:rsidR="0060247E" w:rsidRDefault="00177FED" w:rsidP="00177FED">
      <w:pPr>
        <w:spacing w:before="100" w:beforeAutospacing="1" w:after="100" w:afterAutospacing="1"/>
        <w:rPr>
          <w:color w:val="000000"/>
        </w:rPr>
      </w:pPr>
      <w:r w:rsidRPr="00177FED">
        <w:rPr>
          <w:color w:val="000000"/>
        </w:rPr>
        <w:t>На нижнем конце луковицы есть донце – видоизменённый побег.</w:t>
      </w:r>
    </w:p>
    <w:p w:rsidR="0060247E" w:rsidRPr="00DC3177" w:rsidRDefault="00DC3177" w:rsidP="001606FB">
      <w:pPr>
        <w:spacing w:before="100" w:beforeAutospacing="1" w:after="100" w:afterAutospacing="1"/>
        <w:rPr>
          <w:b/>
          <w:color w:val="000000"/>
        </w:rPr>
      </w:pPr>
      <w:r w:rsidRPr="00DC3177">
        <w:rPr>
          <w:b/>
          <w:color w:val="000000"/>
        </w:rPr>
        <w:t>Зарисуйте строение луковицы репчатого лука.</w:t>
      </w:r>
    </w:p>
    <w:p w:rsidR="00192074" w:rsidRPr="00DC3177" w:rsidRDefault="00192074" w:rsidP="0019207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3177">
        <w:rPr>
          <w:rFonts w:eastAsiaTheme="minorHAnsi"/>
          <w:b/>
          <w:lang w:eastAsia="en-US"/>
        </w:rPr>
        <w:t>Давайте сформулируем вывод нашей практической работы</w:t>
      </w:r>
      <w:r w:rsidRPr="00DC3177">
        <w:rPr>
          <w:rFonts w:eastAsiaTheme="minorHAnsi"/>
          <w:lang w:eastAsia="en-US"/>
        </w:rPr>
        <w:t>:</w:t>
      </w:r>
    </w:p>
    <w:p w:rsidR="00192074" w:rsidRPr="00DC3177" w:rsidRDefault="00192074" w:rsidP="00DC317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3177">
        <w:rPr>
          <w:rFonts w:eastAsiaTheme="minorHAnsi"/>
          <w:lang w:eastAsia="en-US"/>
        </w:rPr>
        <w:t>Стебель с листьями и почками называется побег. У луковицы лука есть и стебель, и листья,</w:t>
      </w:r>
      <w:r w:rsidR="009A610B">
        <w:rPr>
          <w:rFonts w:eastAsiaTheme="minorHAnsi"/>
          <w:lang w:eastAsia="en-US"/>
        </w:rPr>
        <w:t xml:space="preserve"> и почки, значит, она</w:t>
      </w:r>
      <w:r w:rsidRPr="00DC3177">
        <w:rPr>
          <w:rFonts w:eastAsiaTheme="minorHAnsi"/>
          <w:lang w:eastAsia="en-US"/>
        </w:rPr>
        <w:t xml:space="preserve"> представляют собой побег, только побег другого внешнего вида</w:t>
      </w:r>
      <w:r w:rsidR="00DC3177" w:rsidRPr="00DC3177">
        <w:rPr>
          <w:rFonts w:eastAsiaTheme="minorHAnsi"/>
          <w:lang w:eastAsia="en-US"/>
        </w:rPr>
        <w:t>,</w:t>
      </w:r>
      <w:r w:rsidR="00DC3177">
        <w:rPr>
          <w:rFonts w:eastAsiaTheme="minorHAnsi"/>
          <w:lang w:eastAsia="en-US"/>
        </w:rPr>
        <w:t xml:space="preserve"> </w:t>
      </w:r>
      <w:r w:rsidRPr="00DC3177">
        <w:rPr>
          <w:rFonts w:eastAsiaTheme="minorHAnsi"/>
          <w:lang w:eastAsia="en-US"/>
        </w:rPr>
        <w:t>видоизмененный побег.</w:t>
      </w:r>
    </w:p>
    <w:p w:rsidR="001606FB" w:rsidRDefault="005E6325" w:rsidP="001606FB">
      <w:pPr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12</w:t>
      </w:r>
      <w:r w:rsidR="001606FB">
        <w:rPr>
          <w:b/>
          <w:color w:val="000000"/>
        </w:rPr>
        <w:t>.</w:t>
      </w:r>
      <w:r w:rsidR="007D125A">
        <w:rPr>
          <w:b/>
          <w:color w:val="000000"/>
        </w:rPr>
        <w:t xml:space="preserve"> </w:t>
      </w:r>
      <w:r w:rsidR="001606FB">
        <w:rPr>
          <w:b/>
          <w:color w:val="000000"/>
        </w:rPr>
        <w:t>Закрепление.</w:t>
      </w:r>
    </w:p>
    <w:p w:rsidR="00DC3177" w:rsidRDefault="001606FB" w:rsidP="00DC3177">
      <w:pPr>
        <w:spacing w:before="100" w:beforeAutospacing="1" w:after="100" w:afterAutospacing="1"/>
      </w:pPr>
      <w:r>
        <w:t xml:space="preserve">Сейчас проверим, как вы усвоили новый материал. Для этого </w:t>
      </w:r>
      <w:r w:rsidR="00DC3177">
        <w:t>составить предложения из слов.</w:t>
      </w:r>
    </w:p>
    <w:p w:rsidR="00DC3177" w:rsidRDefault="00DC3177" w:rsidP="00DC3177">
      <w:pPr>
        <w:spacing w:before="100" w:beforeAutospacing="1" w:after="100" w:afterAutospacing="1"/>
      </w:pPr>
      <w:r>
        <w:t>-Вещества, микробов, выделяемые, луком, убивают.</w:t>
      </w:r>
    </w:p>
    <w:p w:rsidR="00DC3177" w:rsidRDefault="00DC3177" w:rsidP="00DC3177">
      <w:pPr>
        <w:spacing w:before="100" w:beforeAutospacing="1" w:after="100" w:afterAutospacing="1"/>
      </w:pPr>
      <w:r>
        <w:t>-Лук, к  однодольным, относится, растениям.</w:t>
      </w:r>
    </w:p>
    <w:p w:rsidR="001606FB" w:rsidRDefault="00DC3177" w:rsidP="00DC3177">
      <w:pPr>
        <w:spacing w:before="100" w:beforeAutospacing="1" w:after="100" w:afterAutospacing="1"/>
      </w:pPr>
      <w:r>
        <w:t>-Полезные Лук и чеснок, очень, овощи.</w:t>
      </w:r>
    </w:p>
    <w:p w:rsidR="00DC3177" w:rsidRPr="00DC3177" w:rsidRDefault="00DC3177" w:rsidP="00DC3177">
      <w:pPr>
        <w:jc w:val="both"/>
        <w:rPr>
          <w:rFonts w:eastAsiaTheme="minorHAnsi"/>
          <w:lang w:eastAsia="en-US"/>
        </w:rPr>
      </w:pPr>
      <w:r w:rsidRPr="00DC3177">
        <w:rPr>
          <w:rFonts w:eastAsiaTheme="minorHAnsi"/>
          <w:lang w:eastAsia="en-US"/>
        </w:rPr>
        <w:t>-Сверху, чешуями, луковица, покрыта, сухими</w:t>
      </w:r>
    </w:p>
    <w:p w:rsidR="00602C4E" w:rsidRDefault="00602C4E" w:rsidP="00DC3177">
      <w:pPr>
        <w:jc w:val="both"/>
        <w:rPr>
          <w:rFonts w:eastAsiaTheme="minorHAnsi"/>
          <w:lang w:eastAsia="en-US"/>
        </w:rPr>
      </w:pPr>
    </w:p>
    <w:p w:rsidR="00DC3177" w:rsidRPr="00DC3177" w:rsidRDefault="00DC3177" w:rsidP="00DC3177">
      <w:pPr>
        <w:jc w:val="both"/>
        <w:rPr>
          <w:rFonts w:eastAsiaTheme="minorHAnsi"/>
          <w:lang w:eastAsia="en-US"/>
        </w:rPr>
      </w:pPr>
      <w:r w:rsidRPr="00DC3177">
        <w:rPr>
          <w:rFonts w:eastAsiaTheme="minorHAnsi"/>
          <w:lang w:eastAsia="en-US"/>
        </w:rPr>
        <w:t>-Стебель, донце, называется у лука.</w:t>
      </w:r>
    </w:p>
    <w:p w:rsidR="00602C4E" w:rsidRDefault="00602C4E" w:rsidP="001606FB">
      <w:pPr>
        <w:spacing w:after="60"/>
        <w:outlineLvl w:val="1"/>
        <w:rPr>
          <w:rFonts w:ascii="Cambria" w:hAnsi="Cambria"/>
        </w:rPr>
      </w:pPr>
    </w:p>
    <w:p w:rsidR="001606FB" w:rsidRDefault="00DC3177" w:rsidP="001606FB">
      <w:pPr>
        <w:spacing w:after="60"/>
        <w:outlineLvl w:val="1"/>
        <w:rPr>
          <w:rFonts w:ascii="Cambria" w:hAnsi="Cambria"/>
        </w:rPr>
      </w:pPr>
      <w:r w:rsidRPr="00DC3177">
        <w:rPr>
          <w:rFonts w:ascii="Cambria" w:hAnsi="Cambria"/>
        </w:rPr>
        <w:t>- У</w:t>
      </w:r>
      <w:r>
        <w:rPr>
          <w:rFonts w:ascii="Cambria" w:hAnsi="Cambria"/>
        </w:rPr>
        <w:t xml:space="preserve">, </w:t>
      </w:r>
      <w:r w:rsidRPr="00DC3177">
        <w:rPr>
          <w:rFonts w:ascii="Cambria" w:hAnsi="Cambria"/>
        </w:rPr>
        <w:t xml:space="preserve"> мочковатая</w:t>
      </w:r>
      <w:r>
        <w:rPr>
          <w:rFonts w:ascii="Cambria" w:hAnsi="Cambria"/>
        </w:rPr>
        <w:t>,</w:t>
      </w:r>
      <w:r w:rsidRPr="00DC3177">
        <w:rPr>
          <w:rFonts w:ascii="Cambria" w:hAnsi="Cambria"/>
        </w:rPr>
        <w:t xml:space="preserve"> лука</w:t>
      </w:r>
      <w:r>
        <w:rPr>
          <w:rFonts w:ascii="Cambria" w:hAnsi="Cambria"/>
        </w:rPr>
        <w:t xml:space="preserve">,  </w:t>
      </w:r>
      <w:r w:rsidRPr="00DC3177">
        <w:rPr>
          <w:rFonts w:ascii="Cambria" w:hAnsi="Cambria"/>
        </w:rPr>
        <w:t xml:space="preserve"> корневая система.</w:t>
      </w:r>
    </w:p>
    <w:p w:rsidR="00C73869" w:rsidRPr="0060247E" w:rsidRDefault="00C73869" w:rsidP="00C73869">
      <w:pPr>
        <w:spacing w:before="100" w:beforeAutospacing="1" w:after="100" w:afterAutospacing="1"/>
        <w:rPr>
          <w:b/>
        </w:rPr>
      </w:pPr>
      <w:r w:rsidRPr="0060247E">
        <w:rPr>
          <w:b/>
        </w:rPr>
        <w:t>Давайте  прочитаем то, что у нас получилось.</w:t>
      </w:r>
    </w:p>
    <w:p w:rsidR="00F277D8" w:rsidRDefault="00F277D8" w:rsidP="001606FB">
      <w:pPr>
        <w:spacing w:after="60"/>
        <w:outlineLvl w:val="1"/>
        <w:rPr>
          <w:rFonts w:ascii="Cambria" w:hAnsi="Cambria"/>
          <w:b/>
        </w:rPr>
      </w:pPr>
    </w:p>
    <w:p w:rsidR="001606FB" w:rsidRDefault="005E6325" w:rsidP="001606FB">
      <w:pPr>
        <w:spacing w:after="60"/>
        <w:outlineLvl w:val="1"/>
        <w:rPr>
          <w:rFonts w:ascii="Cambria" w:hAnsi="Cambria"/>
          <w:b/>
        </w:rPr>
      </w:pPr>
      <w:r>
        <w:rPr>
          <w:rFonts w:ascii="Cambria" w:hAnsi="Cambria"/>
          <w:b/>
        </w:rPr>
        <w:t>13</w:t>
      </w:r>
      <w:r w:rsidR="00602C4E">
        <w:rPr>
          <w:rFonts w:ascii="Cambria" w:hAnsi="Cambria"/>
          <w:b/>
        </w:rPr>
        <w:t xml:space="preserve">. </w:t>
      </w:r>
      <w:r w:rsidR="001606FB">
        <w:rPr>
          <w:rFonts w:ascii="Cambria" w:hAnsi="Cambria"/>
          <w:b/>
        </w:rPr>
        <w:t xml:space="preserve">Подведение итогов. </w:t>
      </w:r>
    </w:p>
    <w:p w:rsidR="001606FB" w:rsidRDefault="00DC3177" w:rsidP="001606FB">
      <w:pPr>
        <w:spacing w:after="60"/>
        <w:outlineLvl w:val="1"/>
        <w:rPr>
          <w:rFonts w:ascii="Cambria" w:hAnsi="Cambria"/>
          <w:b/>
        </w:rPr>
      </w:pPr>
      <w:r>
        <w:rPr>
          <w:rFonts w:ascii="Cambria" w:hAnsi="Cambria"/>
          <w:b/>
        </w:rPr>
        <w:t>Теперь вернемся к задачам</w:t>
      </w:r>
      <w:r w:rsidR="001606FB">
        <w:rPr>
          <w:rFonts w:ascii="Cambria" w:hAnsi="Cambria"/>
          <w:b/>
        </w:rPr>
        <w:t>, которую ставили в начале ур</w:t>
      </w:r>
      <w:r w:rsidR="007D125A">
        <w:rPr>
          <w:rFonts w:ascii="Cambria" w:hAnsi="Cambria"/>
          <w:b/>
        </w:rPr>
        <w:t>ока. Посмотрите, достигли вы той цели</w:t>
      </w:r>
      <w:r w:rsidR="001606FB">
        <w:rPr>
          <w:rFonts w:ascii="Cambria" w:hAnsi="Cambria"/>
          <w:b/>
        </w:rPr>
        <w:t>, что ста</w:t>
      </w:r>
      <w:r>
        <w:rPr>
          <w:rFonts w:ascii="Cambria" w:hAnsi="Cambria"/>
          <w:b/>
        </w:rPr>
        <w:t>вили в начале нашего урока</w:t>
      </w:r>
      <w:r w:rsidR="001606FB">
        <w:rPr>
          <w:rFonts w:ascii="Cambria" w:hAnsi="Cambria"/>
          <w:b/>
        </w:rPr>
        <w:t xml:space="preserve">? </w:t>
      </w:r>
    </w:p>
    <w:p w:rsidR="005E6325" w:rsidRDefault="005E6325" w:rsidP="001606FB">
      <w:pPr>
        <w:spacing w:after="60"/>
        <w:outlineLvl w:val="1"/>
        <w:rPr>
          <w:rFonts w:ascii="Cambria" w:hAnsi="Cambria"/>
          <w:b/>
        </w:rPr>
      </w:pPr>
      <w:r w:rsidRPr="005E6325">
        <w:rPr>
          <w:rFonts w:ascii="Cambria" w:hAnsi="Cambria"/>
          <w:b/>
          <w:bCs/>
        </w:rPr>
        <w:t>«Лесенка успеха».</w:t>
      </w:r>
    </w:p>
    <w:p w:rsidR="00DC3177" w:rsidRPr="00DC3177" w:rsidRDefault="001606FB" w:rsidP="005E6325">
      <w:pPr>
        <w:spacing w:before="100" w:beforeAutospacing="1" w:after="100" w:afterAutospacing="1"/>
      </w:pPr>
      <w:r>
        <w:rPr>
          <w:rFonts w:ascii="Cambria" w:hAnsi="Cambria"/>
          <w:b/>
        </w:rPr>
        <w:t>1.</w:t>
      </w:r>
      <w:r w:rsidR="00DC3177" w:rsidRPr="00DC3177">
        <w:rPr>
          <w:b/>
        </w:rPr>
        <w:t xml:space="preserve"> </w:t>
      </w:r>
      <w:r w:rsidR="009A610B">
        <w:t>Мы  изучали</w:t>
      </w:r>
      <w:r w:rsidR="00DC3177" w:rsidRPr="00DC3177">
        <w:t xml:space="preserve"> строение луковицы репчатого лука.</w:t>
      </w:r>
    </w:p>
    <w:p w:rsidR="00DC3177" w:rsidRPr="00DC3177" w:rsidRDefault="00DC3177" w:rsidP="00DC3177">
      <w:pPr>
        <w:spacing w:before="100" w:beforeAutospacing="1" w:after="100" w:afterAutospacing="1"/>
      </w:pPr>
      <w:r w:rsidRPr="00DC3177">
        <w:rPr>
          <w:b/>
        </w:rPr>
        <w:t>2</w:t>
      </w:r>
      <w:r w:rsidR="009A610B">
        <w:t>. Сравнивали</w:t>
      </w:r>
      <w:r w:rsidRPr="00DC3177">
        <w:t xml:space="preserve"> внутренние и наружные чешуи лука.</w:t>
      </w:r>
    </w:p>
    <w:p w:rsidR="00E827EB" w:rsidRDefault="00DC3177" w:rsidP="00E827EB">
      <w:pPr>
        <w:spacing w:before="100" w:beforeAutospacing="1" w:after="100" w:afterAutospacing="1"/>
      </w:pPr>
      <w:r w:rsidRPr="00DC3177">
        <w:rPr>
          <w:b/>
        </w:rPr>
        <w:lastRenderedPageBreak/>
        <w:t>3</w:t>
      </w:r>
      <w:r w:rsidR="009A610B">
        <w:t xml:space="preserve">. </w:t>
      </w:r>
      <w:r w:rsidR="00E827EB">
        <w:t>Доказали что луковица, это видоизмененный побег.</w:t>
      </w:r>
    </w:p>
    <w:p w:rsidR="00E827EB" w:rsidRDefault="00E827EB" w:rsidP="00E827EB">
      <w:pPr>
        <w:spacing w:before="100" w:beforeAutospacing="1" w:after="100" w:afterAutospacing="1"/>
      </w:pPr>
      <w:r>
        <w:t>4. Работали по таблице.</w:t>
      </w:r>
    </w:p>
    <w:p w:rsidR="001606FB" w:rsidRPr="00E827EB" w:rsidRDefault="00E827EB" w:rsidP="00E827EB">
      <w:pPr>
        <w:spacing w:before="100" w:beforeAutospacing="1" w:after="100" w:afterAutospacing="1"/>
      </w:pPr>
      <w:r>
        <w:t>5. Рисовали строение луковицы репчатого лука.</w:t>
      </w:r>
    </w:p>
    <w:p w:rsidR="001606FB" w:rsidRDefault="005E6325" w:rsidP="001606FB">
      <w:pPr>
        <w:spacing w:line="360" w:lineRule="exact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14</w:t>
      </w:r>
      <w:r w:rsidR="001606FB">
        <w:rPr>
          <w:b/>
          <w:bCs/>
          <w:color w:val="000000"/>
          <w:kern w:val="24"/>
        </w:rPr>
        <w:t>.</w:t>
      </w:r>
      <w:r w:rsidR="007D125A">
        <w:rPr>
          <w:b/>
          <w:bCs/>
          <w:color w:val="000000"/>
          <w:kern w:val="24"/>
        </w:rPr>
        <w:t xml:space="preserve"> </w:t>
      </w:r>
      <w:r w:rsidR="001606FB">
        <w:rPr>
          <w:b/>
          <w:bCs/>
          <w:color w:val="000000"/>
          <w:kern w:val="24"/>
        </w:rPr>
        <w:t xml:space="preserve">Рефлексия. </w:t>
      </w:r>
    </w:p>
    <w:p w:rsidR="001606FB" w:rsidRDefault="001606FB" w:rsidP="001606FB">
      <w:pPr>
        <w:spacing w:line="360" w:lineRule="exact"/>
        <w:ind w:left="360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Ответьте на вопросы:</w:t>
      </w:r>
    </w:p>
    <w:p w:rsidR="001606FB" w:rsidRDefault="001606FB" w:rsidP="001606FB">
      <w:pPr>
        <w:spacing w:line="360" w:lineRule="exact"/>
        <w:ind w:left="360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>Сегодня я узнал (а) больше о  …</w:t>
      </w:r>
    </w:p>
    <w:p w:rsidR="001606FB" w:rsidRDefault="001606FB" w:rsidP="001606FB">
      <w:pPr>
        <w:spacing w:line="360" w:lineRule="exact"/>
        <w:ind w:left="360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>Было интересно выполнять…</w:t>
      </w:r>
    </w:p>
    <w:p w:rsidR="001606FB" w:rsidRDefault="001606FB" w:rsidP="001606FB">
      <w:pPr>
        <w:spacing w:line="360" w:lineRule="exact"/>
        <w:ind w:left="360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>Было трудно …</w:t>
      </w:r>
    </w:p>
    <w:p w:rsidR="001606FB" w:rsidRDefault="001606FB" w:rsidP="001606FB">
      <w:pPr>
        <w:spacing w:line="360" w:lineRule="exact"/>
        <w:ind w:left="360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>Я выполня</w:t>
      </w:r>
      <w:proofErr w:type="gramStart"/>
      <w:r>
        <w:rPr>
          <w:bCs/>
          <w:color w:val="000000"/>
          <w:kern w:val="24"/>
        </w:rPr>
        <w:t>л(</w:t>
      </w:r>
      <w:proofErr w:type="gramEnd"/>
      <w:r>
        <w:rPr>
          <w:bCs/>
          <w:color w:val="000000"/>
          <w:kern w:val="24"/>
        </w:rPr>
        <w:t>а)  …</w:t>
      </w:r>
    </w:p>
    <w:p w:rsidR="001606FB" w:rsidRDefault="001606FB" w:rsidP="001606FB">
      <w:pPr>
        <w:spacing w:line="360" w:lineRule="exact"/>
        <w:ind w:left="360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>Теперь я …</w:t>
      </w:r>
    </w:p>
    <w:p w:rsidR="001606FB" w:rsidRDefault="001606FB" w:rsidP="001606FB">
      <w:pPr>
        <w:spacing w:line="360" w:lineRule="exact"/>
        <w:ind w:left="360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>Я научился (ась) находить …</w:t>
      </w:r>
    </w:p>
    <w:p w:rsidR="00F277D8" w:rsidRDefault="00F277D8" w:rsidP="001606FB">
      <w:pPr>
        <w:shd w:val="clear" w:color="auto" w:fill="FFFFFF"/>
        <w:rPr>
          <w:b/>
          <w:iCs/>
          <w:lang w:eastAsia="en-US"/>
        </w:rPr>
      </w:pPr>
    </w:p>
    <w:p w:rsidR="001606FB" w:rsidRDefault="005E6325" w:rsidP="001606FB">
      <w:pPr>
        <w:shd w:val="clear" w:color="auto" w:fill="FFFFFF"/>
        <w:rPr>
          <w:b/>
          <w:iCs/>
          <w:lang w:eastAsia="en-US"/>
        </w:rPr>
      </w:pPr>
      <w:r>
        <w:rPr>
          <w:b/>
          <w:iCs/>
          <w:lang w:eastAsia="en-US"/>
        </w:rPr>
        <w:t>15</w:t>
      </w:r>
      <w:r w:rsidR="001606FB">
        <w:rPr>
          <w:b/>
          <w:iCs/>
          <w:lang w:eastAsia="en-US"/>
        </w:rPr>
        <w:t>.</w:t>
      </w:r>
      <w:r w:rsidR="007D125A">
        <w:rPr>
          <w:b/>
          <w:iCs/>
          <w:lang w:eastAsia="en-US"/>
        </w:rPr>
        <w:t xml:space="preserve"> </w:t>
      </w:r>
      <w:r w:rsidR="001606FB">
        <w:rPr>
          <w:b/>
          <w:iCs/>
          <w:lang w:eastAsia="en-US"/>
        </w:rPr>
        <w:t>Оценивание.</w:t>
      </w:r>
    </w:p>
    <w:p w:rsidR="00892C9B" w:rsidRDefault="005E6325" w:rsidP="009A610B">
      <w:pPr>
        <w:spacing w:line="360" w:lineRule="exact"/>
        <w:rPr>
          <w:color w:val="000000"/>
        </w:rPr>
      </w:pPr>
      <w:r>
        <w:rPr>
          <w:b/>
          <w:iCs/>
          <w:lang w:eastAsia="en-US"/>
        </w:rPr>
        <w:t>16</w:t>
      </w:r>
      <w:r w:rsidR="001606FB">
        <w:rPr>
          <w:b/>
          <w:iCs/>
          <w:lang w:eastAsia="en-US"/>
        </w:rPr>
        <w:t>.Д/</w:t>
      </w:r>
      <w:proofErr w:type="gramStart"/>
      <w:r w:rsidR="001606FB">
        <w:rPr>
          <w:b/>
          <w:iCs/>
          <w:lang w:eastAsia="en-US"/>
        </w:rPr>
        <w:t>З</w:t>
      </w:r>
      <w:proofErr w:type="gramEnd"/>
      <w:r w:rsidR="00DC3177">
        <w:rPr>
          <w:b/>
          <w:iCs/>
          <w:lang w:eastAsia="en-US"/>
        </w:rPr>
        <w:t xml:space="preserve"> </w:t>
      </w:r>
      <w:r w:rsidR="001606FB">
        <w:t>запишите дома</w:t>
      </w:r>
      <w:r w:rsidR="00DC3177">
        <w:t>шнее задание: читать параграф 36</w:t>
      </w:r>
      <w:r w:rsidR="001606FB">
        <w:t xml:space="preserve">, </w:t>
      </w:r>
      <w:r w:rsidR="00DC3177">
        <w:rPr>
          <w:color w:val="000000"/>
        </w:rPr>
        <w:t>выучить строение луковицы репчатого лука.</w:t>
      </w:r>
    </w:p>
    <w:p w:rsidR="00FC5E47" w:rsidRDefault="00FC5E47" w:rsidP="009A610B">
      <w:pPr>
        <w:spacing w:line="360" w:lineRule="exact"/>
        <w:rPr>
          <w:color w:val="000000"/>
        </w:rPr>
      </w:pPr>
    </w:p>
    <w:p w:rsidR="00FC5E47" w:rsidRDefault="00FC5E47" w:rsidP="009A610B">
      <w:pPr>
        <w:spacing w:line="360" w:lineRule="exact"/>
        <w:rPr>
          <w:color w:val="000000"/>
        </w:rPr>
      </w:pPr>
    </w:p>
    <w:p w:rsidR="00FC5E47" w:rsidRDefault="00FC5E47" w:rsidP="009A610B">
      <w:pPr>
        <w:spacing w:line="360" w:lineRule="exact"/>
        <w:rPr>
          <w:color w:val="000000"/>
        </w:rPr>
      </w:pPr>
    </w:p>
    <w:p w:rsidR="00FC5E47" w:rsidRPr="00321CDE" w:rsidRDefault="00FC5E47" w:rsidP="009A610B">
      <w:pPr>
        <w:spacing w:line="360" w:lineRule="exact"/>
        <w:rPr>
          <w:color w:val="000000"/>
          <w:sz w:val="52"/>
        </w:rPr>
      </w:pPr>
    </w:p>
    <w:p w:rsidR="00FC5E47" w:rsidRPr="00321CDE" w:rsidRDefault="00FC5E47" w:rsidP="009A610B">
      <w:pPr>
        <w:spacing w:line="360" w:lineRule="exact"/>
        <w:rPr>
          <w:color w:val="000000"/>
          <w:sz w:val="48"/>
        </w:rPr>
      </w:pPr>
    </w:p>
    <w:p w:rsidR="00FC5E47" w:rsidRDefault="00FC5E47" w:rsidP="009A610B">
      <w:pPr>
        <w:spacing w:line="360" w:lineRule="exact"/>
        <w:rPr>
          <w:color w:val="000000"/>
        </w:rPr>
      </w:pPr>
    </w:p>
    <w:p w:rsidR="00FC5E47" w:rsidRDefault="00FC5E47" w:rsidP="009A610B">
      <w:pPr>
        <w:spacing w:line="360" w:lineRule="exact"/>
        <w:rPr>
          <w:color w:val="000000"/>
        </w:rPr>
      </w:pPr>
    </w:p>
    <w:p w:rsidR="00FC5E47" w:rsidRDefault="00FC5E47" w:rsidP="009A610B">
      <w:pPr>
        <w:spacing w:line="360" w:lineRule="exact"/>
        <w:rPr>
          <w:color w:val="000000"/>
        </w:rPr>
      </w:pPr>
    </w:p>
    <w:p w:rsidR="00FC5E47" w:rsidRDefault="00FC5E47" w:rsidP="009A610B">
      <w:pPr>
        <w:spacing w:line="360" w:lineRule="exact"/>
        <w:rPr>
          <w:color w:val="000000"/>
        </w:rPr>
      </w:pPr>
    </w:p>
    <w:p w:rsidR="00FC5E47" w:rsidRDefault="00FC5E47" w:rsidP="009A610B">
      <w:pPr>
        <w:spacing w:line="360" w:lineRule="exact"/>
        <w:rPr>
          <w:color w:val="000000"/>
        </w:rPr>
      </w:pPr>
    </w:p>
    <w:p w:rsidR="00FC5E47" w:rsidRDefault="00FC5E47" w:rsidP="009A610B">
      <w:pPr>
        <w:spacing w:line="360" w:lineRule="exact"/>
        <w:rPr>
          <w:color w:val="000000"/>
        </w:rPr>
      </w:pPr>
    </w:p>
    <w:p w:rsidR="00FC5E47" w:rsidRDefault="00FC5E47" w:rsidP="009A610B">
      <w:pPr>
        <w:spacing w:line="360" w:lineRule="exact"/>
        <w:rPr>
          <w:color w:val="000000"/>
        </w:rPr>
      </w:pPr>
    </w:p>
    <w:p w:rsidR="00FC5E47" w:rsidRDefault="00FC5E47" w:rsidP="009A610B">
      <w:pPr>
        <w:spacing w:line="360" w:lineRule="exact"/>
        <w:rPr>
          <w:color w:val="000000"/>
        </w:rPr>
      </w:pPr>
    </w:p>
    <w:p w:rsidR="00FC5E47" w:rsidRDefault="00FC5E47" w:rsidP="009A610B">
      <w:pPr>
        <w:spacing w:line="360" w:lineRule="exact"/>
        <w:rPr>
          <w:color w:val="000000"/>
        </w:rPr>
      </w:pPr>
    </w:p>
    <w:p w:rsidR="00FC5E47" w:rsidRDefault="00FC5E47" w:rsidP="009A610B">
      <w:pPr>
        <w:spacing w:line="360" w:lineRule="exact"/>
        <w:rPr>
          <w:color w:val="000000"/>
        </w:rPr>
      </w:pPr>
    </w:p>
    <w:p w:rsidR="00FC5E47" w:rsidRDefault="00FC5E47" w:rsidP="009A610B">
      <w:pPr>
        <w:spacing w:line="360" w:lineRule="exact"/>
        <w:rPr>
          <w:color w:val="000000"/>
        </w:rPr>
      </w:pPr>
    </w:p>
    <w:p w:rsidR="00FC5E47" w:rsidRDefault="00FC5E47" w:rsidP="009A610B">
      <w:pPr>
        <w:spacing w:line="360" w:lineRule="exact"/>
        <w:rPr>
          <w:color w:val="000000"/>
        </w:rPr>
      </w:pPr>
    </w:p>
    <w:p w:rsidR="00FC5E47" w:rsidRDefault="00FC5E47" w:rsidP="009A610B">
      <w:pPr>
        <w:spacing w:line="360" w:lineRule="exact"/>
        <w:rPr>
          <w:color w:val="000000"/>
        </w:rPr>
      </w:pPr>
    </w:p>
    <w:p w:rsidR="00FC5E47" w:rsidRDefault="00FC5E47" w:rsidP="009A610B">
      <w:pPr>
        <w:spacing w:line="360" w:lineRule="exact"/>
      </w:pPr>
    </w:p>
    <w:sectPr w:rsidR="00FC5E47" w:rsidSect="007D125A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C4708"/>
    <w:multiLevelType w:val="hybridMultilevel"/>
    <w:tmpl w:val="92B49E7A"/>
    <w:lvl w:ilvl="0" w:tplc="2A625D4A">
      <w:start w:val="7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3D214F"/>
    <w:multiLevelType w:val="hybridMultilevel"/>
    <w:tmpl w:val="DA4C44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C158B"/>
    <w:multiLevelType w:val="multilevel"/>
    <w:tmpl w:val="4B5C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28"/>
    <w:rsid w:val="00006A64"/>
    <w:rsid w:val="0001610E"/>
    <w:rsid w:val="0004221C"/>
    <w:rsid w:val="00116F7F"/>
    <w:rsid w:val="001606FB"/>
    <w:rsid w:val="00177FED"/>
    <w:rsid w:val="00192074"/>
    <w:rsid w:val="00265C91"/>
    <w:rsid w:val="00321CDE"/>
    <w:rsid w:val="00365128"/>
    <w:rsid w:val="004133BA"/>
    <w:rsid w:val="00563995"/>
    <w:rsid w:val="005E6325"/>
    <w:rsid w:val="005F18A6"/>
    <w:rsid w:val="0060247E"/>
    <w:rsid w:val="00602C4E"/>
    <w:rsid w:val="00681933"/>
    <w:rsid w:val="007146A5"/>
    <w:rsid w:val="007D125A"/>
    <w:rsid w:val="0080793F"/>
    <w:rsid w:val="00892C9B"/>
    <w:rsid w:val="00915290"/>
    <w:rsid w:val="009A610B"/>
    <w:rsid w:val="00A5753A"/>
    <w:rsid w:val="00AF3B19"/>
    <w:rsid w:val="00B955A9"/>
    <w:rsid w:val="00BA0A9B"/>
    <w:rsid w:val="00BD5358"/>
    <w:rsid w:val="00C52C1F"/>
    <w:rsid w:val="00C619A4"/>
    <w:rsid w:val="00C73869"/>
    <w:rsid w:val="00CD18E2"/>
    <w:rsid w:val="00D23716"/>
    <w:rsid w:val="00DC3177"/>
    <w:rsid w:val="00E827EB"/>
    <w:rsid w:val="00EA3F95"/>
    <w:rsid w:val="00F205E2"/>
    <w:rsid w:val="00F277D8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6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24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7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7D125A"/>
  </w:style>
  <w:style w:type="paragraph" w:styleId="a7">
    <w:name w:val="No Spacing"/>
    <w:link w:val="a8"/>
    <w:uiPriority w:val="1"/>
    <w:qFormat/>
    <w:rsid w:val="007D125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D125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6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24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7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7D125A"/>
  </w:style>
  <w:style w:type="paragraph" w:styleId="a7">
    <w:name w:val="No Spacing"/>
    <w:link w:val="a8"/>
    <w:uiPriority w:val="1"/>
    <w:qFormat/>
    <w:rsid w:val="007D125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D125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6FDF-62CB-4366-BC5D-3C121693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 сазонова</cp:lastModifiedBy>
  <cp:revision>18</cp:revision>
  <cp:lastPrinted>2019-03-13T12:41:00Z</cp:lastPrinted>
  <dcterms:created xsi:type="dcterms:W3CDTF">2019-03-11T10:47:00Z</dcterms:created>
  <dcterms:modified xsi:type="dcterms:W3CDTF">2002-03-24T17:15:00Z</dcterms:modified>
</cp:coreProperties>
</file>